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C863F4" w:rsidRPr="005338B6" w14:paraId="5045269B" w14:textId="77777777" w:rsidTr="00183A50">
        <w:tc>
          <w:tcPr>
            <w:tcW w:w="1075" w:type="dxa"/>
          </w:tcPr>
          <w:p w14:paraId="289D48D1" w14:textId="31EB593D" w:rsidR="00C863F4" w:rsidRPr="005338B6" w:rsidRDefault="00C863F4" w:rsidP="00183A50">
            <w:pPr>
              <w:rPr>
                <w:rFonts w:cstheme="minorHAnsi"/>
                <w:color w:val="000000" w:themeColor="text1"/>
              </w:rPr>
            </w:pPr>
            <w:r w:rsidRPr="005338B6"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8275" w:type="dxa"/>
          </w:tcPr>
          <w:p w14:paraId="54D37BE7" w14:textId="00C3E71E" w:rsidR="009E0617" w:rsidRPr="005338B6" w:rsidRDefault="00CA268F" w:rsidP="00183A5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riel Gonzales Vargas</w:t>
            </w:r>
            <w:r w:rsidR="001A3576">
              <w:rPr>
                <w:rFonts w:cstheme="minorHAnsi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</w:tbl>
    <w:p w14:paraId="07E6F269" w14:textId="77777777" w:rsidR="004B529C" w:rsidRPr="005338B6" w:rsidRDefault="004B529C">
      <w:pPr>
        <w:rPr>
          <w:rFonts w:cstheme="minorHAnsi"/>
          <w:color w:val="000000" w:themeColor="text1"/>
        </w:rPr>
      </w:pPr>
    </w:p>
    <w:p w14:paraId="41EE616A" w14:textId="306EB467" w:rsidR="009E0617" w:rsidRPr="00543CF3" w:rsidRDefault="009E0617" w:rsidP="009E0617">
      <w:pPr>
        <w:rPr>
          <w:b/>
          <w:sz w:val="28"/>
        </w:rPr>
      </w:pPr>
      <w:r w:rsidRPr="00543CF3">
        <w:rPr>
          <w:b/>
          <w:sz w:val="28"/>
        </w:rPr>
        <w:t xml:space="preserve">Practice </w:t>
      </w:r>
      <w:r w:rsidR="004C4413">
        <w:rPr>
          <w:b/>
          <w:sz w:val="28"/>
        </w:rPr>
        <w:t>3</w:t>
      </w:r>
      <w:r w:rsidR="003E7F54">
        <w:rPr>
          <w:b/>
          <w:sz w:val="28"/>
        </w:rPr>
        <w:t xml:space="preserve"> - Individual</w:t>
      </w:r>
    </w:p>
    <w:p w14:paraId="5505F30C" w14:textId="77777777" w:rsidR="004C4413" w:rsidRDefault="004C4413" w:rsidP="004C4413">
      <w:pPr>
        <w:pStyle w:val="Prrafodelista"/>
        <w:spacing w:line="259" w:lineRule="auto"/>
        <w:ind w:left="360"/>
        <w:rPr>
          <w:rFonts w:cstheme="minorHAnsi"/>
          <w:color w:val="000000" w:themeColor="text1"/>
        </w:rPr>
      </w:pPr>
    </w:p>
    <w:p w14:paraId="1FFF99DA" w14:textId="77777777" w:rsidR="004C4413" w:rsidRDefault="004C4413" w:rsidP="007869D0">
      <w:pPr>
        <w:pStyle w:val="Prrafodelista"/>
        <w:numPr>
          <w:ilvl w:val="0"/>
          <w:numId w:val="1"/>
        </w:numPr>
        <w:spacing w:line="259" w:lineRule="auto"/>
      </w:pPr>
      <w:r>
        <w:t xml:space="preserve">From </w:t>
      </w:r>
      <w:r w:rsidRPr="004C4413">
        <w:t>Practice_01_FollowUp.docx</w:t>
      </w:r>
      <w:r>
        <w:t>:</w:t>
      </w:r>
    </w:p>
    <w:p w14:paraId="0C88D028" w14:textId="64210D93" w:rsidR="003E7F54" w:rsidRPr="00840090" w:rsidRDefault="003E7F54" w:rsidP="007869D0">
      <w:pPr>
        <w:pStyle w:val="Prrafodelista"/>
        <w:numPr>
          <w:ilvl w:val="1"/>
          <w:numId w:val="1"/>
        </w:numPr>
        <w:spacing w:line="259" w:lineRule="auto"/>
        <w:rPr>
          <w:rFonts w:cstheme="minorHAnsi"/>
          <w:color w:val="000000" w:themeColor="text1"/>
        </w:rPr>
      </w:pPr>
      <w:r>
        <w:t xml:space="preserve">Re-write the whole </w:t>
      </w:r>
      <w:r w:rsidR="004C4413">
        <w:t>Enhancement Requests</w:t>
      </w:r>
      <w:r>
        <w:t xml:space="preserve"> in English.</w:t>
      </w:r>
    </w:p>
    <w:p w14:paraId="427C64C9" w14:textId="171C5F5B" w:rsidR="00840090" w:rsidRDefault="00840090" w:rsidP="007869D0">
      <w:pPr>
        <w:pStyle w:val="Prrafodelista"/>
        <w:numPr>
          <w:ilvl w:val="1"/>
          <w:numId w:val="1"/>
        </w:numPr>
        <w:spacing w:line="259" w:lineRule="auto"/>
      </w:pPr>
      <w:r>
        <w:t>Complete the pending fields (which are applicable).</w:t>
      </w:r>
    </w:p>
    <w:p w14:paraId="45A0A222" w14:textId="77777777" w:rsidR="003E7F54" w:rsidRPr="003E7F54" w:rsidRDefault="003E7F54" w:rsidP="003E7F54">
      <w:pPr>
        <w:pStyle w:val="Prrafodelista"/>
        <w:spacing w:line="259" w:lineRule="auto"/>
        <w:ind w:left="1080"/>
        <w:rPr>
          <w:rFonts w:cstheme="minorHAnsi"/>
          <w:color w:val="000000" w:themeColor="text1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3E7F54" w:rsidRPr="00183A39" w14:paraId="79ED3970" w14:textId="77777777" w:rsidTr="00CD55D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5B8" w14:textId="77777777" w:rsidR="003E7F54" w:rsidRPr="00183A39" w:rsidRDefault="003E7F54" w:rsidP="00CD55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83A39">
              <w:rPr>
                <w:rFonts w:cstheme="minorHAnsi"/>
                <w:b/>
                <w:color w:val="000000" w:themeColor="text1"/>
              </w:rPr>
              <w:t>Behavior 1</w:t>
            </w:r>
          </w:p>
        </w:tc>
      </w:tr>
      <w:tr w:rsidR="003E7F54" w:rsidRPr="00F11789" w14:paraId="5A1C7832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8CC" w14:textId="77777777" w:rsidR="003E7F54" w:rsidRPr="00183A39" w:rsidRDefault="003E7F54" w:rsidP="00CD55D4">
            <w:pPr>
              <w:rPr>
                <w:rFonts w:eastAsia="Calibri" w:cstheme="minorHAnsi"/>
                <w:color w:val="000000"/>
              </w:rPr>
            </w:pPr>
            <w:r w:rsidRPr="00183A39">
              <w:rPr>
                <w:rFonts w:eastAsia="Calibri" w:cstheme="minorHAnsi"/>
                <w:color w:val="000000"/>
              </w:rPr>
              <w:t>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D25" w14:textId="263E0706" w:rsidR="00F11789" w:rsidRPr="00F11789" w:rsidRDefault="00F11789" w:rsidP="00CD55D4">
            <w:pPr>
              <w:jc w:val="both"/>
              <w:rPr>
                <w:rFonts w:cstheme="minorHAnsi"/>
                <w:color w:val="000000" w:themeColor="text1"/>
              </w:rPr>
            </w:pPr>
            <w:r w:rsidRPr="00F11789">
              <w:rPr>
                <w:rFonts w:cstheme="minorHAnsi"/>
                <w:color w:val="000000" w:themeColor="text1"/>
              </w:rPr>
              <w:t>The app can’t show</w:t>
            </w:r>
            <w:r w:rsidR="00905DEF">
              <w:rPr>
                <w:rFonts w:cstheme="minorHAnsi"/>
                <w:color w:val="000000" w:themeColor="text1"/>
              </w:rPr>
              <w:t xml:space="preserve"> </w:t>
            </w:r>
            <w:r w:rsidR="00905DEF" w:rsidRPr="00F11789">
              <w:rPr>
                <w:rFonts w:cstheme="minorHAnsi"/>
                <w:color w:val="000000" w:themeColor="text1"/>
              </w:rPr>
              <w:t>post event reminder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05DEF">
              <w:rPr>
                <w:rFonts w:cstheme="minorHAnsi"/>
                <w:color w:val="000000" w:themeColor="text1"/>
              </w:rPr>
              <w:t>on dates to current one.</w:t>
            </w:r>
          </w:p>
          <w:p w14:paraId="4543EE5E" w14:textId="73E87085" w:rsidR="003E7F54" w:rsidRPr="00BD6A8F" w:rsidRDefault="003E7F54" w:rsidP="00CD55D4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3E7F54" w:rsidRPr="00CA268F" w14:paraId="556002D0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D29" w14:textId="77777777" w:rsidR="003E7F54" w:rsidRPr="00F11789" w:rsidRDefault="003E7F54" w:rsidP="00CD55D4">
            <w:pPr>
              <w:rPr>
                <w:rFonts w:eastAsia="Calibri" w:cstheme="minorHAnsi"/>
                <w:lang w:val="es-BO"/>
              </w:rPr>
            </w:pPr>
            <w:r w:rsidRPr="00F11789">
              <w:rPr>
                <w:rFonts w:eastAsia="Calibri" w:cstheme="minorHAnsi"/>
                <w:color w:val="000000"/>
                <w:lang w:val="es-BO"/>
              </w:rPr>
              <w:t>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CF3" w14:textId="3AB97031" w:rsidR="003E7F54" w:rsidRPr="00CA268F" w:rsidRDefault="00905DEF" w:rsidP="00CD55D4">
            <w:pPr>
              <w:jc w:val="both"/>
              <w:rPr>
                <w:rFonts w:cstheme="minorHAnsi"/>
                <w:color w:val="000000" w:themeColor="text1"/>
              </w:rPr>
            </w:pPr>
            <w:r w:rsidRPr="00905DEF">
              <w:rPr>
                <w:rFonts w:cstheme="minorHAnsi"/>
                <w:color w:val="000000" w:themeColor="text1"/>
              </w:rPr>
              <w:t>The reminders on a s</w:t>
            </w:r>
            <w:r>
              <w:rPr>
                <w:rFonts w:cstheme="minorHAnsi"/>
                <w:color w:val="000000" w:themeColor="text1"/>
              </w:rPr>
              <w:t>elect date, showing dates to current one and not in the past dates.</w:t>
            </w:r>
          </w:p>
        </w:tc>
      </w:tr>
      <w:tr w:rsidR="003E7F54" w:rsidRPr="003E7F54" w14:paraId="3007E0F0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32B" w14:textId="6D0DC089" w:rsidR="003E7F54" w:rsidRPr="00183A39" w:rsidRDefault="003E7F54" w:rsidP="00CD55D4">
            <w:pPr>
              <w:rPr>
                <w:rFonts w:eastAsia="Calibri" w:cstheme="minorHAnsi"/>
                <w:color w:val="000000"/>
              </w:rPr>
            </w:pPr>
            <w:r w:rsidRPr="006C24D5">
              <w:rPr>
                <w:rFonts w:eastAsia="Calibri" w:cstheme="minorHAnsi"/>
                <w:color w:val="000000"/>
                <w:sz w:val="20"/>
              </w:rPr>
              <w:t>Requiremen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633" w14:textId="77777777" w:rsidR="003E7F54" w:rsidRPr="006C24D5" w:rsidRDefault="006C24D5" w:rsidP="007869D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cstheme="minorHAnsi"/>
                <w:color w:val="000000" w:themeColor="text1"/>
                <w:lang w:val="es-BO"/>
              </w:rPr>
            </w:pPr>
            <w:r w:rsidRPr="006C24D5">
              <w:rPr>
                <w:rFonts w:cstheme="minorHAnsi"/>
                <w:color w:val="000000" w:themeColor="text1"/>
                <w:lang w:val="es-BO"/>
              </w:rPr>
              <w:t>Calendar.exe</w:t>
            </w:r>
          </w:p>
          <w:p w14:paraId="0B1B43E2" w14:textId="3E193D87" w:rsidR="006C24D5" w:rsidRPr="006C24D5" w:rsidRDefault="006C24D5" w:rsidP="007869D0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cstheme="minorHAnsi"/>
                <w:color w:val="000000" w:themeColor="text1"/>
                <w:lang w:val="es-BO"/>
              </w:rPr>
            </w:pPr>
            <w:r>
              <w:object w:dxaOrig="5400" w:dyaOrig="1095" w14:anchorId="10C058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54.75pt" o:ole="">
                  <v:imagedata r:id="rId8" o:title=""/>
                </v:shape>
                <o:OLEObject Type="Embed" ProgID="PBrush" ShapeID="_x0000_i1025" DrawAspect="Content" ObjectID="_1586126517" r:id="rId9"/>
              </w:object>
            </w:r>
          </w:p>
        </w:tc>
      </w:tr>
      <w:tr w:rsidR="003E7F54" w:rsidRPr="00F11789" w14:paraId="5B7D7C77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BEA" w14:textId="77777777" w:rsidR="003E7F54" w:rsidRPr="00183A39" w:rsidRDefault="003E7F54" w:rsidP="00CD55D4">
            <w:pPr>
              <w:rPr>
                <w:rFonts w:eastAsia="Calibri" w:cstheme="minorHAnsi"/>
                <w:lang w:val="es-BO"/>
              </w:rPr>
            </w:pPr>
            <w:r w:rsidRPr="00183A39">
              <w:rPr>
                <w:rFonts w:eastAsia="Calibri" w:cstheme="minorHAnsi"/>
                <w:color w:val="000000"/>
                <w:lang w:val="es-BO"/>
              </w:rPr>
              <w:t>Reproduction Step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F03" w14:textId="74AE2FB9" w:rsidR="00905DEF" w:rsidRDefault="00905DEF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en the app</w:t>
            </w:r>
          </w:p>
          <w:p w14:paraId="52FCEE59" w14:textId="20429164" w:rsidR="00905DEF" w:rsidRDefault="00905DEF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t a postdate different to the current one</w:t>
            </w:r>
            <w:r w:rsidR="00911440">
              <w:rPr>
                <w:rFonts w:cstheme="minorHAnsi"/>
                <w:color w:val="000000" w:themeColor="text1"/>
              </w:rPr>
              <w:t>.</w:t>
            </w:r>
          </w:p>
          <w:p w14:paraId="4C50BAB3" w14:textId="5433BE75" w:rsidR="00905DEF" w:rsidRDefault="0091144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lick the right button at the mouse, on any empty space at the window. </w:t>
            </w:r>
          </w:p>
          <w:p w14:paraId="50175438" w14:textId="2F5A36DC" w:rsidR="00905DEF" w:rsidRDefault="0091144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t the option “Edit Remind”.</w:t>
            </w:r>
          </w:p>
          <w:p w14:paraId="32F76379" w14:textId="27DF6A62" w:rsidR="00911440" w:rsidRDefault="0091144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lick </w:t>
            </w:r>
            <w:r w:rsidR="008A76C0">
              <w:rPr>
                <w:rFonts w:cstheme="minorHAnsi"/>
                <w:color w:val="000000" w:themeColor="text1"/>
              </w:rPr>
              <w:t xml:space="preserve">the button “add”. </w:t>
            </w:r>
          </w:p>
          <w:p w14:paraId="7D423C10" w14:textId="5E034E2C" w:rsidR="008A76C0" w:rsidRDefault="008A76C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d a reminder on the “Description” side.</w:t>
            </w:r>
          </w:p>
          <w:p w14:paraId="2A06D777" w14:textId="470E8EB2" w:rsidR="00905DEF" w:rsidRDefault="008A76C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ick tho button”OK”.</w:t>
            </w:r>
          </w:p>
          <w:p w14:paraId="14851756" w14:textId="4AE04336" w:rsidR="008A76C0" w:rsidRDefault="008A76C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pit the steps 2 until 7, twice; choose postdate different to the current one.</w:t>
            </w:r>
          </w:p>
          <w:p w14:paraId="516ADACE" w14:textId="1B4B475C" w:rsidR="008A76C0" w:rsidRDefault="008A76C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ick the right button at the mouse, on any empty space at the window.</w:t>
            </w:r>
          </w:p>
          <w:p w14:paraId="31FD4F51" w14:textId="62F51934" w:rsidR="008A76C0" w:rsidRDefault="008A76C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t “Options”.</w:t>
            </w:r>
          </w:p>
          <w:p w14:paraId="50479CB3" w14:textId="3C6E12C8" w:rsidR="008A76C0" w:rsidRDefault="008A76C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ick the label “Other”.</w:t>
            </w:r>
          </w:p>
          <w:p w14:paraId="65D3591F" w14:textId="7287A783" w:rsidR="008A76C0" w:rsidRDefault="008A76C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t the label “Number of Items in List”, </w:t>
            </w:r>
            <w:r w:rsidR="00BD6A8F">
              <w:rPr>
                <w:rFonts w:cstheme="minorHAnsi"/>
                <w:color w:val="000000" w:themeColor="text1"/>
              </w:rPr>
              <w:t>add value</w:t>
            </w:r>
            <w:r>
              <w:rPr>
                <w:rFonts w:cstheme="minorHAnsi"/>
                <w:color w:val="000000" w:themeColor="text1"/>
              </w:rPr>
              <w:t xml:space="preserve"> 5.</w:t>
            </w:r>
          </w:p>
          <w:p w14:paraId="6FD4C2F1" w14:textId="7DBFAB59" w:rsidR="008A76C0" w:rsidRDefault="008A76C0" w:rsidP="007869D0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t </w:t>
            </w:r>
            <w:r w:rsidR="00CA268F">
              <w:rPr>
                <w:rFonts w:cstheme="minorHAnsi"/>
                <w:color w:val="000000" w:themeColor="text1"/>
              </w:rPr>
              <w:t>a previous</w:t>
            </w:r>
            <w:r>
              <w:rPr>
                <w:rFonts w:cstheme="minorHAnsi"/>
                <w:color w:val="000000" w:themeColor="text1"/>
              </w:rPr>
              <w:t xml:space="preserve"> date</w:t>
            </w:r>
            <w:r w:rsidR="00CA268F">
              <w:rPr>
                <w:rFonts w:cstheme="minorHAnsi"/>
                <w:color w:val="000000" w:themeColor="text1"/>
              </w:rPr>
              <w:t xml:space="preserve"> to the current one.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E389372" w14:textId="3D1D83EC" w:rsidR="003E7F54" w:rsidRPr="00BD6A8F" w:rsidRDefault="003E7F54" w:rsidP="00CA268F">
            <w:pPr>
              <w:pStyle w:val="Prrafodelista"/>
              <w:spacing w:line="240" w:lineRule="auto"/>
              <w:ind w:left="36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3E7F54" w:rsidRPr="00CA268F" w14:paraId="2EE3E42C" w14:textId="77777777" w:rsidTr="00CD55D4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B67" w14:textId="780EEBA0" w:rsidR="003E7F54" w:rsidRPr="00183A39" w:rsidRDefault="003E7F54" w:rsidP="00CD55D4">
            <w:pPr>
              <w:rPr>
                <w:rFonts w:eastAsia="Calibri" w:cstheme="minorHAnsi"/>
                <w:lang w:val="es-BO"/>
              </w:rPr>
            </w:pPr>
            <w:r w:rsidRPr="00183A39">
              <w:rPr>
                <w:rFonts w:eastAsia="Calibri" w:cstheme="minorHAnsi"/>
                <w:color w:val="000000"/>
                <w:lang w:val="es-BO"/>
              </w:rPr>
              <w:t>Actual Resul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706" w14:textId="01B95029" w:rsidR="003E7F54" w:rsidRPr="00CA268F" w:rsidRDefault="00CA268F" w:rsidP="00CD55D4">
            <w:pPr>
              <w:jc w:val="both"/>
              <w:rPr>
                <w:rFonts w:cstheme="minorHAnsi"/>
                <w:color w:val="000000" w:themeColor="text1"/>
              </w:rPr>
            </w:pPr>
            <w:r w:rsidRPr="00CA268F">
              <w:rPr>
                <w:rFonts w:cstheme="minorHAnsi"/>
                <w:color w:val="000000" w:themeColor="text1"/>
              </w:rPr>
              <w:t>Show the</w:t>
            </w:r>
            <w:r w:rsidRPr="00F11789">
              <w:rPr>
                <w:rFonts w:cstheme="minorHAnsi"/>
                <w:color w:val="000000" w:themeColor="text1"/>
              </w:rPr>
              <w:t xml:space="preserve"> post event reminders</w:t>
            </w:r>
            <w:r>
              <w:rPr>
                <w:rFonts w:cstheme="minorHAnsi"/>
                <w:color w:val="000000" w:themeColor="text1"/>
              </w:rPr>
              <w:t xml:space="preserve"> to the selected date.</w:t>
            </w:r>
          </w:p>
        </w:tc>
      </w:tr>
      <w:tr w:rsidR="003E7F54" w:rsidRPr="00F11789" w14:paraId="08A7565A" w14:textId="77777777" w:rsidTr="00CD55D4">
        <w:trPr>
          <w:trHeight w:val="5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F27" w14:textId="77777777" w:rsidR="003E7F54" w:rsidRPr="00183A39" w:rsidRDefault="003E7F54" w:rsidP="00CD55D4">
            <w:pPr>
              <w:rPr>
                <w:rFonts w:eastAsia="Calibri" w:cstheme="minorHAnsi"/>
              </w:rPr>
            </w:pPr>
            <w:r w:rsidRPr="00183A39">
              <w:rPr>
                <w:rFonts w:eastAsia="Calibri" w:cstheme="minorHAnsi"/>
                <w:color w:val="000000"/>
                <w:lang w:val="es-BO"/>
              </w:rPr>
              <w:t>Expect</w:t>
            </w:r>
            <w:r w:rsidRPr="00183A39">
              <w:rPr>
                <w:rFonts w:eastAsia="Calibri" w:cstheme="minorHAnsi"/>
                <w:color w:val="000000"/>
              </w:rPr>
              <w:t>ed Resul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CD5" w14:textId="7FDCEEDA" w:rsidR="003E7F54" w:rsidRPr="00CA268F" w:rsidRDefault="00CA268F" w:rsidP="00CD55D4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t must to show the reminders </w:t>
            </w:r>
            <w:r w:rsidRPr="00CA268F">
              <w:rPr>
                <w:rFonts w:cstheme="minorHAnsi"/>
                <w:color w:val="000000" w:themeColor="text1"/>
              </w:rPr>
              <w:t>the selected date.</w:t>
            </w:r>
          </w:p>
        </w:tc>
      </w:tr>
      <w:tr w:rsidR="003E7F54" w:rsidRPr="003E7F54" w14:paraId="4478A0F4" w14:textId="77777777" w:rsidTr="003E7F54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843" w14:textId="445A4553" w:rsidR="003E7F54" w:rsidRPr="00183A39" w:rsidRDefault="003E7F54" w:rsidP="003E7F54">
            <w:pPr>
              <w:rPr>
                <w:rFonts w:eastAsia="Calibri" w:cstheme="minorHAnsi"/>
                <w:color w:val="000000"/>
                <w:lang w:val="es-BO"/>
              </w:rPr>
            </w:pPr>
            <w:r w:rsidRPr="005338B6">
              <w:rPr>
                <w:rFonts w:cstheme="minorHAnsi"/>
                <w:color w:val="000000" w:themeColor="text1"/>
              </w:rPr>
              <w:t>Attachmen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E9D" w14:textId="77777777" w:rsidR="003E7F54" w:rsidRPr="00183A39" w:rsidRDefault="003E7F54" w:rsidP="003E7F54">
            <w:pPr>
              <w:jc w:val="both"/>
              <w:rPr>
                <w:rFonts w:cstheme="minorHAnsi"/>
                <w:color w:val="000000" w:themeColor="text1"/>
                <w:lang w:val="es-BO"/>
              </w:rPr>
            </w:pPr>
          </w:p>
        </w:tc>
      </w:tr>
      <w:tr w:rsidR="003E7F54" w:rsidRPr="003E7F54" w14:paraId="74FABDF4" w14:textId="77777777" w:rsidTr="003E7F54"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9B43" w14:textId="56224FD3" w:rsidR="003E7F54" w:rsidRPr="00183A39" w:rsidRDefault="003E7F54" w:rsidP="003E7F54">
            <w:pPr>
              <w:rPr>
                <w:rFonts w:eastAsia="Calibri" w:cstheme="minorHAnsi"/>
                <w:color w:val="000000"/>
                <w:lang w:val="es-BO"/>
              </w:rPr>
            </w:pPr>
            <w:r w:rsidRPr="005338B6">
              <w:rPr>
                <w:rFonts w:cstheme="minorHAnsi"/>
                <w:color w:val="000000" w:themeColor="text1"/>
              </w:rPr>
              <w:t>Vers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564" w14:textId="3118B098" w:rsidR="003E7F54" w:rsidRPr="00183A39" w:rsidRDefault="006C24D5" w:rsidP="003E7F54">
            <w:pPr>
              <w:jc w:val="both"/>
              <w:rPr>
                <w:rFonts w:cstheme="minorHAnsi"/>
                <w:color w:val="000000" w:themeColor="text1"/>
                <w:lang w:val="es-BO"/>
              </w:rPr>
            </w:pPr>
            <w:r>
              <w:rPr>
                <w:rFonts w:cstheme="minorHAnsi"/>
                <w:color w:val="000000" w:themeColor="text1"/>
                <w:lang w:val="es-BO"/>
              </w:rPr>
              <w:t>1.4</w:t>
            </w:r>
          </w:p>
        </w:tc>
      </w:tr>
      <w:tr w:rsidR="003E7F54" w:rsidRPr="003E7F54" w14:paraId="1A2A07EC" w14:textId="77777777" w:rsidTr="003E7F54"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56C" w14:textId="7D5D4736" w:rsidR="003E7F54" w:rsidRPr="00183A39" w:rsidRDefault="003E7F54" w:rsidP="003E7F54">
            <w:pPr>
              <w:rPr>
                <w:rFonts w:eastAsia="Calibri" w:cstheme="minorHAnsi"/>
                <w:color w:val="000000"/>
                <w:lang w:val="es-BO"/>
              </w:rPr>
            </w:pPr>
            <w:r w:rsidRPr="005338B6">
              <w:rPr>
                <w:rFonts w:cstheme="minorHAnsi"/>
                <w:color w:val="000000" w:themeColor="text1"/>
              </w:rPr>
              <w:t>Target Relea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CC5" w14:textId="77777777" w:rsidR="003E7F54" w:rsidRPr="00183A39" w:rsidRDefault="003E7F54" w:rsidP="003E7F54">
            <w:pPr>
              <w:jc w:val="both"/>
              <w:rPr>
                <w:rFonts w:cstheme="minorHAnsi"/>
                <w:color w:val="000000" w:themeColor="text1"/>
                <w:lang w:val="es-BO"/>
              </w:rPr>
            </w:pPr>
          </w:p>
        </w:tc>
      </w:tr>
      <w:tr w:rsidR="003E7F54" w:rsidRPr="003E7F54" w14:paraId="25EFD6BE" w14:textId="77777777" w:rsidTr="003E7F54"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AEC" w14:textId="7E81E297" w:rsidR="003E7F54" w:rsidRPr="00183A39" w:rsidRDefault="003E7F54" w:rsidP="003E7F54">
            <w:pPr>
              <w:rPr>
                <w:rFonts w:eastAsia="Calibri" w:cstheme="minorHAnsi"/>
                <w:color w:val="000000"/>
                <w:lang w:val="es-BO"/>
              </w:rPr>
            </w:pPr>
            <w:r w:rsidRPr="005338B6">
              <w:rPr>
                <w:rFonts w:cstheme="minorHAnsi"/>
                <w:color w:val="000000" w:themeColor="text1"/>
              </w:rPr>
              <w:t>Workar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48E" w14:textId="6B45B85E" w:rsidR="003E7F54" w:rsidRPr="00183A39" w:rsidRDefault="003E7F54" w:rsidP="003E7F54">
            <w:pPr>
              <w:jc w:val="both"/>
              <w:rPr>
                <w:rFonts w:cstheme="minorHAnsi"/>
                <w:color w:val="000000" w:themeColor="text1"/>
                <w:lang w:val="es-BO"/>
              </w:rPr>
            </w:pPr>
          </w:p>
        </w:tc>
      </w:tr>
      <w:tr w:rsidR="003E7F54" w:rsidRPr="003E7F54" w14:paraId="2D837710" w14:textId="77777777" w:rsidTr="003E7F54">
        <w:trPr>
          <w:trHeight w:val="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19D" w14:textId="57DEC459" w:rsidR="003E7F54" w:rsidRPr="00183A39" w:rsidRDefault="003E7F54" w:rsidP="003E7F54">
            <w:pPr>
              <w:rPr>
                <w:rFonts w:eastAsia="Calibri" w:cstheme="minorHAnsi"/>
                <w:color w:val="000000"/>
                <w:lang w:val="es-BO"/>
              </w:rPr>
            </w:pPr>
            <w:r w:rsidRPr="005338B6">
              <w:rPr>
                <w:rFonts w:cstheme="minorHAnsi"/>
                <w:color w:val="000000" w:themeColor="text1"/>
              </w:rPr>
              <w:t>Lega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5E3" w14:textId="77777777" w:rsidR="003E7F54" w:rsidRPr="00183A39" w:rsidRDefault="003E7F54" w:rsidP="003E7F54">
            <w:pPr>
              <w:jc w:val="both"/>
              <w:rPr>
                <w:rFonts w:cstheme="minorHAnsi"/>
                <w:color w:val="000000" w:themeColor="text1"/>
                <w:lang w:val="es-BO"/>
              </w:rPr>
            </w:pPr>
          </w:p>
        </w:tc>
      </w:tr>
    </w:tbl>
    <w:p w14:paraId="56A89EE1" w14:textId="0CE105D5" w:rsidR="003E7F54" w:rsidRDefault="003E7F54">
      <w:pPr>
        <w:rPr>
          <w:rFonts w:cstheme="minorHAnsi"/>
          <w:lang w:val="es-BO"/>
        </w:rPr>
      </w:pPr>
    </w:p>
    <w:p w14:paraId="6807E948" w14:textId="77777777" w:rsidR="003E7F54" w:rsidRDefault="003E7F54" w:rsidP="003E7F54">
      <w:pPr>
        <w:rPr>
          <w:rFonts w:cstheme="minorHAnsi"/>
          <w:lang w:val="es-BO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7273"/>
      </w:tblGrid>
      <w:tr w:rsidR="003E7F54" w:rsidRPr="00183A39" w14:paraId="26682A43" w14:textId="77777777" w:rsidTr="003E7F54">
        <w:trPr>
          <w:trHeight w:val="1"/>
        </w:trPr>
        <w:tc>
          <w:tcPr>
            <w:tcW w:w="9252" w:type="dxa"/>
            <w:gridSpan w:val="2"/>
            <w:shd w:val="clear" w:color="000000" w:fill="auto"/>
            <w:tcMar>
              <w:left w:w="108" w:type="dxa"/>
              <w:right w:w="108" w:type="dxa"/>
            </w:tcMar>
          </w:tcPr>
          <w:p w14:paraId="0D84456D" w14:textId="77777777" w:rsidR="003E7F54" w:rsidRPr="00183A39" w:rsidRDefault="003E7F54" w:rsidP="00CD55D4">
            <w:pPr>
              <w:spacing w:after="0" w:line="240" w:lineRule="auto"/>
              <w:jc w:val="center"/>
              <w:rPr>
                <w:rFonts w:eastAsia="Calibri" w:cstheme="minorHAnsi"/>
                <w:b/>
                <w:lang w:val="es-BO"/>
              </w:rPr>
            </w:pPr>
            <w:r w:rsidRPr="00183A39">
              <w:rPr>
                <w:rFonts w:eastAsia="Calibri" w:cstheme="minorHAnsi"/>
                <w:b/>
                <w:lang w:val="es-BO"/>
              </w:rPr>
              <w:t>Behavior 2</w:t>
            </w:r>
          </w:p>
        </w:tc>
      </w:tr>
      <w:tr w:rsidR="003E7F54" w:rsidRPr="00F11789" w14:paraId="14A141C6" w14:textId="77777777" w:rsidTr="003E7F54">
        <w:trPr>
          <w:trHeight w:val="1"/>
        </w:trPr>
        <w:tc>
          <w:tcPr>
            <w:tcW w:w="1979" w:type="dxa"/>
            <w:shd w:val="clear" w:color="000000" w:fill="auto"/>
            <w:tcMar>
              <w:left w:w="108" w:type="dxa"/>
              <w:right w:w="108" w:type="dxa"/>
            </w:tcMar>
          </w:tcPr>
          <w:p w14:paraId="052A00A5" w14:textId="77777777" w:rsidR="003E7F54" w:rsidRPr="00183A39" w:rsidRDefault="003E7F54" w:rsidP="00CD55D4">
            <w:pPr>
              <w:spacing w:after="0" w:line="240" w:lineRule="auto"/>
              <w:rPr>
                <w:rFonts w:eastAsia="Calibri" w:cstheme="minorHAnsi"/>
                <w:lang w:val="es-BO"/>
              </w:rPr>
            </w:pPr>
            <w:r w:rsidRPr="00183A39">
              <w:rPr>
                <w:rFonts w:eastAsia="Calibri" w:cstheme="minorHAnsi"/>
                <w:color w:val="000000"/>
                <w:lang w:val="es-BO"/>
              </w:rPr>
              <w:t>Title</w:t>
            </w:r>
          </w:p>
        </w:tc>
        <w:tc>
          <w:tcPr>
            <w:tcW w:w="7273" w:type="dxa"/>
            <w:shd w:val="clear" w:color="000000" w:fill="auto"/>
            <w:tcMar>
              <w:left w:w="108" w:type="dxa"/>
              <w:right w:w="108" w:type="dxa"/>
            </w:tcMar>
          </w:tcPr>
          <w:p w14:paraId="40241B4D" w14:textId="7A3B8AA7" w:rsidR="00B065E1" w:rsidRPr="00B065E1" w:rsidRDefault="00B065E1" w:rsidP="00CD55D4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B065E1">
              <w:rPr>
                <w:rFonts w:eastAsia="Calibri" w:cstheme="minorHAnsi"/>
                <w:sz w:val="20"/>
              </w:rPr>
              <w:t>The “Save Position” button, seems to nos has a function.</w:t>
            </w:r>
          </w:p>
          <w:p w14:paraId="3767652D" w14:textId="012A88CD" w:rsidR="003E7F54" w:rsidRPr="00BD6A8F" w:rsidRDefault="003E7F54" w:rsidP="00CD55D4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  <w:tr w:rsidR="003E7F54" w:rsidRPr="00F11789" w14:paraId="0A8E2578" w14:textId="77777777" w:rsidTr="003E7F54">
        <w:trPr>
          <w:trHeight w:val="1"/>
        </w:trPr>
        <w:tc>
          <w:tcPr>
            <w:tcW w:w="1979" w:type="dxa"/>
            <w:shd w:val="clear" w:color="000000" w:fill="auto"/>
            <w:tcMar>
              <w:left w:w="108" w:type="dxa"/>
              <w:right w:w="108" w:type="dxa"/>
            </w:tcMar>
          </w:tcPr>
          <w:p w14:paraId="0964F4EB" w14:textId="77777777" w:rsidR="003E7F54" w:rsidRPr="00183A39" w:rsidRDefault="003E7F54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183A39">
              <w:rPr>
                <w:rFonts w:eastAsia="Calibri" w:cstheme="minorHAnsi"/>
                <w:color w:val="000000"/>
              </w:rPr>
              <w:t>Description</w:t>
            </w:r>
          </w:p>
        </w:tc>
        <w:tc>
          <w:tcPr>
            <w:tcW w:w="7273" w:type="dxa"/>
            <w:shd w:val="clear" w:color="000000" w:fill="auto"/>
            <w:tcMar>
              <w:left w:w="108" w:type="dxa"/>
              <w:right w:w="108" w:type="dxa"/>
            </w:tcMar>
          </w:tcPr>
          <w:p w14:paraId="57CED093" w14:textId="5CDBC53C" w:rsidR="00B065E1" w:rsidRPr="00B065E1" w:rsidRDefault="00B065E1" w:rsidP="00CD55D4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B065E1">
              <w:rPr>
                <w:rFonts w:eastAsia="Calibri" w:cstheme="minorHAnsi"/>
                <w:sz w:val="20"/>
              </w:rPr>
              <w:t xml:space="preserve">After to configure the Font </w:t>
            </w:r>
            <w:r>
              <w:rPr>
                <w:rFonts w:eastAsia="Calibri" w:cstheme="minorHAnsi"/>
                <w:sz w:val="20"/>
              </w:rPr>
              <w:t>S</w:t>
            </w:r>
            <w:r w:rsidRPr="00B065E1">
              <w:rPr>
                <w:rFonts w:eastAsia="Calibri" w:cstheme="minorHAnsi"/>
                <w:sz w:val="20"/>
              </w:rPr>
              <w:t>ize or the space between arrows, o the position at the window</w:t>
            </w:r>
            <w:r>
              <w:rPr>
                <w:rFonts w:eastAsia="Calibri" w:cstheme="minorHAnsi"/>
                <w:sz w:val="20"/>
              </w:rPr>
              <w:t xml:space="preserve">, the position </w:t>
            </w:r>
            <w:r w:rsidR="006E2B35">
              <w:rPr>
                <w:rFonts w:eastAsia="Calibri" w:cstheme="minorHAnsi"/>
                <w:sz w:val="20"/>
              </w:rPr>
              <w:t>change.</w:t>
            </w:r>
          </w:p>
          <w:p w14:paraId="01148064" w14:textId="762A6855" w:rsidR="003E7F54" w:rsidRPr="00BD6A8F" w:rsidRDefault="003E7F54" w:rsidP="00CD55D4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  <w:tr w:rsidR="006C24D5" w:rsidRPr="00F11789" w14:paraId="0300A9E0" w14:textId="77777777" w:rsidTr="003E7F54">
        <w:trPr>
          <w:trHeight w:val="1"/>
        </w:trPr>
        <w:tc>
          <w:tcPr>
            <w:tcW w:w="1979" w:type="dxa"/>
            <w:shd w:val="clear" w:color="000000" w:fill="auto"/>
            <w:tcMar>
              <w:left w:w="108" w:type="dxa"/>
              <w:right w:w="108" w:type="dxa"/>
            </w:tcMar>
          </w:tcPr>
          <w:p w14:paraId="2B6BCC3A" w14:textId="26BF9E23" w:rsidR="006C24D5" w:rsidRPr="00183A39" w:rsidRDefault="006C24D5" w:rsidP="006C24D5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Requirements</w:t>
            </w:r>
          </w:p>
        </w:tc>
        <w:tc>
          <w:tcPr>
            <w:tcW w:w="7273" w:type="dxa"/>
            <w:shd w:val="clear" w:color="000000" w:fill="auto"/>
            <w:tcMar>
              <w:left w:w="108" w:type="dxa"/>
              <w:right w:w="108" w:type="dxa"/>
            </w:tcMar>
          </w:tcPr>
          <w:p w14:paraId="630265ED" w14:textId="77777777" w:rsidR="006C24D5" w:rsidRPr="006C24D5" w:rsidRDefault="006C24D5" w:rsidP="007869D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lang w:val="es-BO"/>
              </w:rPr>
            </w:pPr>
            <w:r w:rsidRPr="006C24D5">
              <w:rPr>
                <w:rFonts w:cstheme="minorHAnsi"/>
                <w:color w:val="000000" w:themeColor="text1"/>
                <w:lang w:val="es-BO"/>
              </w:rPr>
              <w:t>Calendar.exe</w:t>
            </w:r>
          </w:p>
          <w:p w14:paraId="618694A0" w14:textId="71B7BF88" w:rsidR="006C24D5" w:rsidRPr="006C24D5" w:rsidRDefault="006C24D5" w:rsidP="007869D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object w:dxaOrig="5400" w:dyaOrig="1095" w14:anchorId="7573ACC4">
                <v:shape id="_x0000_i1026" type="#_x0000_t75" style="width:270pt;height:54.75pt" o:ole="">
                  <v:imagedata r:id="rId8" o:title=""/>
                </v:shape>
                <o:OLEObject Type="Embed" ProgID="PBrush" ShapeID="_x0000_i1026" DrawAspect="Content" ObjectID="_1586126518" r:id="rId10"/>
              </w:object>
            </w:r>
          </w:p>
        </w:tc>
      </w:tr>
      <w:tr w:rsidR="006C24D5" w:rsidRPr="00F11789" w14:paraId="4D2614DB" w14:textId="77777777" w:rsidTr="003E7F54">
        <w:trPr>
          <w:trHeight w:val="1"/>
        </w:trPr>
        <w:tc>
          <w:tcPr>
            <w:tcW w:w="1979" w:type="dxa"/>
            <w:shd w:val="clear" w:color="000000" w:fill="auto"/>
            <w:tcMar>
              <w:left w:w="108" w:type="dxa"/>
              <w:right w:w="108" w:type="dxa"/>
            </w:tcMar>
          </w:tcPr>
          <w:p w14:paraId="0A40155C" w14:textId="77777777" w:rsidR="006C24D5" w:rsidRPr="00183A39" w:rsidRDefault="006C24D5" w:rsidP="006C24D5">
            <w:pPr>
              <w:spacing w:after="0" w:line="240" w:lineRule="auto"/>
              <w:rPr>
                <w:rFonts w:eastAsia="Calibri" w:cstheme="minorHAnsi"/>
                <w:lang w:val="es-BO"/>
              </w:rPr>
            </w:pPr>
            <w:r w:rsidRPr="00183A39">
              <w:rPr>
                <w:rFonts w:eastAsia="Calibri" w:cstheme="minorHAnsi"/>
                <w:color w:val="000000"/>
                <w:lang w:val="es-BO"/>
              </w:rPr>
              <w:t>Reproduction Steps</w:t>
            </w:r>
          </w:p>
        </w:tc>
        <w:tc>
          <w:tcPr>
            <w:tcW w:w="7273" w:type="dxa"/>
            <w:shd w:val="clear" w:color="000000" w:fill="auto"/>
            <w:tcMar>
              <w:left w:w="108" w:type="dxa"/>
              <w:right w:w="108" w:type="dxa"/>
            </w:tcMar>
          </w:tcPr>
          <w:p w14:paraId="53F18767" w14:textId="73E46470" w:rsidR="006C24D5" w:rsidRDefault="006C24D5" w:rsidP="007869D0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="Calibri" w:cstheme="minorHAnsi"/>
                <w:sz w:val="20"/>
                <w:lang w:val="es-BO"/>
              </w:rPr>
            </w:pPr>
            <w:r>
              <w:rPr>
                <w:rFonts w:eastAsia="Calibri" w:cstheme="minorHAnsi"/>
                <w:sz w:val="20"/>
                <w:lang w:val="es-BO"/>
              </w:rPr>
              <w:t>Open the app.</w:t>
            </w:r>
          </w:p>
          <w:p w14:paraId="1BEE1DB7" w14:textId="1CF897D8" w:rsidR="006C24D5" w:rsidRDefault="006C24D5" w:rsidP="007869D0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="Calibri" w:cstheme="minorHAnsi"/>
                <w:sz w:val="20"/>
              </w:rPr>
            </w:pPr>
            <w:r w:rsidRPr="006E2B35">
              <w:rPr>
                <w:rFonts w:eastAsia="Calibri" w:cstheme="minorHAnsi"/>
                <w:sz w:val="20"/>
              </w:rPr>
              <w:t>Change the calendar’s position</w:t>
            </w:r>
            <w:r>
              <w:rPr>
                <w:rFonts w:eastAsia="Calibri" w:cstheme="minorHAnsi"/>
                <w:sz w:val="20"/>
              </w:rPr>
              <w:t xml:space="preserve"> (Press the shift button and </w:t>
            </w:r>
            <w:r>
              <w:rPr>
                <w:rFonts w:cstheme="minorHAnsi"/>
                <w:color w:val="000000" w:themeColor="text1"/>
              </w:rPr>
              <w:t>Click and hold the left button at the mouse to drag the window on the screen</w:t>
            </w:r>
            <w:r>
              <w:rPr>
                <w:rFonts w:eastAsia="Calibri" w:cstheme="minorHAnsi"/>
                <w:sz w:val="20"/>
              </w:rPr>
              <w:t>).</w:t>
            </w:r>
          </w:p>
          <w:p w14:paraId="75DC1A07" w14:textId="745BD3B7" w:rsidR="006C24D5" w:rsidRPr="006E2B35" w:rsidRDefault="006C24D5" w:rsidP="007869D0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color w:val="000000" w:themeColor="text1"/>
              </w:rPr>
              <w:t>Click the right button at the mouse, any part of the window and Select “Options”.</w:t>
            </w:r>
          </w:p>
          <w:p w14:paraId="309461F7" w14:textId="7020BC21" w:rsidR="006C24D5" w:rsidRPr="006E2B35" w:rsidRDefault="006C24D5" w:rsidP="007869D0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Without close the option’s window, go the first option’s label and make the next configurations.</w:t>
            </w:r>
          </w:p>
          <w:p w14:paraId="1ED2F355" w14:textId="28DE5BAD" w:rsidR="006C24D5" w:rsidRPr="006E2B35" w:rsidRDefault="006C24D5" w:rsidP="006C24D5">
            <w:pPr>
              <w:rPr>
                <w:rFonts w:eastAsia="Calibri" w:cstheme="minorHAnsi"/>
                <w:sz w:val="20"/>
              </w:rPr>
            </w:pPr>
            <w:r w:rsidRPr="00183A39">
              <w:rPr>
                <w:rFonts w:cstheme="minorHAnsi"/>
                <w:noProof/>
                <w:sz w:val="20"/>
              </w:rPr>
              <w:drawing>
                <wp:inline distT="0" distB="0" distL="0" distR="0" wp14:anchorId="756FD635" wp14:editId="0A1FA5D4">
                  <wp:extent cx="2303298" cy="1692323"/>
                  <wp:effectExtent l="0" t="0" r="190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72" cy="169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4323E" w14:textId="5BDD473B" w:rsidR="006C24D5" w:rsidRDefault="006C24D5" w:rsidP="007869D0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ress “Ok”.</w:t>
            </w:r>
          </w:p>
          <w:p w14:paraId="530297C5" w14:textId="23E4D479" w:rsidR="006C24D5" w:rsidRPr="00FA71B5" w:rsidRDefault="006C24D5" w:rsidP="007869D0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color w:val="000000" w:themeColor="text1"/>
              </w:rPr>
              <w:t>Click the right button at the mouse and select “Save Position”.</w:t>
            </w:r>
          </w:p>
          <w:p w14:paraId="1CB7FAA1" w14:textId="0DED88CB" w:rsidR="006C24D5" w:rsidRPr="00FA71B5" w:rsidRDefault="006C24D5" w:rsidP="007869D0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color w:val="000000" w:themeColor="text1"/>
              </w:rPr>
              <w:t>Click the right button at the mouse and Close the window</w:t>
            </w:r>
          </w:p>
          <w:p w14:paraId="1BF4805F" w14:textId="1798F043" w:rsidR="006C24D5" w:rsidRPr="006E2B35" w:rsidRDefault="006C24D5" w:rsidP="007869D0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Again open the tool and check the lasted configurations.</w:t>
            </w:r>
          </w:p>
          <w:p w14:paraId="0920DF60" w14:textId="54BE05B5" w:rsidR="006C24D5" w:rsidRPr="00FA71B5" w:rsidRDefault="006C24D5" w:rsidP="006C24D5">
            <w:pPr>
              <w:pStyle w:val="Prrafodelista"/>
              <w:spacing w:line="259" w:lineRule="auto"/>
              <w:rPr>
                <w:rFonts w:eastAsia="Calibri" w:cstheme="minorHAnsi"/>
                <w:sz w:val="20"/>
              </w:rPr>
            </w:pPr>
          </w:p>
        </w:tc>
      </w:tr>
      <w:tr w:rsidR="006C24D5" w:rsidRPr="00AC118C" w14:paraId="73053E30" w14:textId="77777777" w:rsidTr="003E7F54">
        <w:trPr>
          <w:trHeight w:val="1"/>
        </w:trPr>
        <w:tc>
          <w:tcPr>
            <w:tcW w:w="1979" w:type="dxa"/>
            <w:shd w:val="clear" w:color="000000" w:fill="auto"/>
            <w:tcMar>
              <w:left w:w="108" w:type="dxa"/>
              <w:right w:w="108" w:type="dxa"/>
            </w:tcMar>
          </w:tcPr>
          <w:p w14:paraId="48FAEB20" w14:textId="5916AFB4" w:rsidR="006C24D5" w:rsidRPr="00183A39" w:rsidRDefault="006C24D5" w:rsidP="006C24D5">
            <w:pPr>
              <w:spacing w:after="0" w:line="240" w:lineRule="auto"/>
              <w:rPr>
                <w:rFonts w:eastAsia="Calibri" w:cstheme="minorHAnsi"/>
                <w:lang w:val="es-BO"/>
              </w:rPr>
            </w:pPr>
            <w:r w:rsidRPr="00183A39">
              <w:rPr>
                <w:rFonts w:eastAsia="Calibri" w:cstheme="minorHAnsi"/>
                <w:color w:val="000000"/>
                <w:lang w:val="es-BO"/>
              </w:rPr>
              <w:t>Actual Results</w:t>
            </w:r>
          </w:p>
        </w:tc>
        <w:tc>
          <w:tcPr>
            <w:tcW w:w="7273" w:type="dxa"/>
            <w:shd w:val="clear" w:color="000000" w:fill="auto"/>
            <w:tcMar>
              <w:left w:w="108" w:type="dxa"/>
              <w:right w:w="108" w:type="dxa"/>
            </w:tcMar>
          </w:tcPr>
          <w:p w14:paraId="5D1B1519" w14:textId="7C63B49E" w:rsidR="006C24D5" w:rsidRPr="00AC118C" w:rsidRDefault="006C24D5" w:rsidP="006C24D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AC118C">
              <w:rPr>
                <w:rFonts w:eastAsia="Calibri" w:cstheme="minorHAnsi"/>
                <w:sz w:val="20"/>
              </w:rPr>
              <w:t>The system should permit to change the position on the screen, but only permit to configure the Font Size,</w:t>
            </w:r>
            <w:r>
              <w:rPr>
                <w:rFonts w:eastAsia="Calibri" w:cstheme="minorHAnsi"/>
                <w:sz w:val="20"/>
              </w:rPr>
              <w:t xml:space="preserve"> </w:t>
            </w:r>
            <w:r w:rsidRPr="00AC118C">
              <w:rPr>
                <w:rFonts w:eastAsia="Calibri" w:cstheme="minorHAnsi"/>
                <w:sz w:val="20"/>
              </w:rPr>
              <w:t>etc.</w:t>
            </w:r>
          </w:p>
        </w:tc>
      </w:tr>
      <w:tr w:rsidR="006C24D5" w:rsidRPr="00AC118C" w14:paraId="340C78A4" w14:textId="77777777" w:rsidTr="003E7F54">
        <w:tc>
          <w:tcPr>
            <w:tcW w:w="1979" w:type="dxa"/>
            <w:shd w:val="clear" w:color="000000" w:fill="auto"/>
            <w:tcMar>
              <w:left w:w="108" w:type="dxa"/>
              <w:right w:w="108" w:type="dxa"/>
            </w:tcMar>
          </w:tcPr>
          <w:p w14:paraId="2B2FBD09" w14:textId="77777777" w:rsidR="006C24D5" w:rsidRPr="00183A39" w:rsidRDefault="006C24D5" w:rsidP="006C24D5">
            <w:pPr>
              <w:spacing w:after="0" w:line="240" w:lineRule="auto"/>
              <w:rPr>
                <w:rFonts w:eastAsia="Calibri" w:cstheme="minorHAnsi"/>
              </w:rPr>
            </w:pPr>
            <w:r w:rsidRPr="00183A39">
              <w:rPr>
                <w:rFonts w:eastAsia="Calibri" w:cstheme="minorHAnsi"/>
                <w:color w:val="000000"/>
                <w:lang w:val="es-BO"/>
              </w:rPr>
              <w:t>Expect</w:t>
            </w:r>
            <w:r w:rsidRPr="00183A39">
              <w:rPr>
                <w:rFonts w:eastAsia="Calibri" w:cstheme="minorHAnsi"/>
                <w:color w:val="000000"/>
              </w:rPr>
              <w:t>ed Results</w:t>
            </w:r>
          </w:p>
        </w:tc>
        <w:tc>
          <w:tcPr>
            <w:tcW w:w="7273" w:type="dxa"/>
            <w:shd w:val="clear" w:color="000000" w:fill="auto"/>
            <w:tcMar>
              <w:left w:w="108" w:type="dxa"/>
              <w:right w:w="108" w:type="dxa"/>
            </w:tcMar>
          </w:tcPr>
          <w:p w14:paraId="6173D703" w14:textId="702B9962" w:rsidR="006C24D5" w:rsidRPr="00AC118C" w:rsidRDefault="006C24D5" w:rsidP="006C24D5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AC118C">
              <w:rPr>
                <w:rFonts w:eastAsia="Calibri" w:cstheme="minorHAnsi"/>
                <w:sz w:val="20"/>
              </w:rPr>
              <w:t>The system should give us options to configure the positions in another window.</w:t>
            </w:r>
          </w:p>
        </w:tc>
      </w:tr>
      <w:tr w:rsidR="006C24D5" w:rsidRPr="00AC118C" w14:paraId="1BAAC1BA" w14:textId="77777777" w:rsidTr="003E7F54">
        <w:tc>
          <w:tcPr>
            <w:tcW w:w="1979" w:type="dxa"/>
            <w:shd w:val="clear" w:color="000000" w:fill="auto"/>
            <w:tcMar>
              <w:left w:w="108" w:type="dxa"/>
              <w:right w:w="108" w:type="dxa"/>
            </w:tcMar>
          </w:tcPr>
          <w:p w14:paraId="6580401C" w14:textId="4242A15C" w:rsidR="006C24D5" w:rsidRPr="00183A39" w:rsidRDefault="006C24D5" w:rsidP="006C24D5">
            <w:pPr>
              <w:spacing w:after="0" w:line="240" w:lineRule="auto"/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Attachments</w:t>
            </w:r>
          </w:p>
        </w:tc>
        <w:tc>
          <w:tcPr>
            <w:tcW w:w="7273" w:type="dxa"/>
            <w:shd w:val="clear" w:color="000000" w:fill="auto"/>
            <w:tcMar>
              <w:left w:w="108" w:type="dxa"/>
              <w:right w:w="108" w:type="dxa"/>
            </w:tcMar>
          </w:tcPr>
          <w:p w14:paraId="04285DFF" w14:textId="77777777" w:rsidR="006C24D5" w:rsidRPr="00AC118C" w:rsidRDefault="006C24D5" w:rsidP="006C24D5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  <w:tr w:rsidR="006C24D5" w:rsidRPr="00183A39" w14:paraId="152AE7CB" w14:textId="77777777" w:rsidTr="006C2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4010D4A" w14:textId="3DB920CC" w:rsidR="006C24D5" w:rsidRPr="00183A39" w:rsidRDefault="006C24D5" w:rsidP="006C24D5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Version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767D388" w14:textId="41C86770" w:rsidR="006C24D5" w:rsidRPr="006C24D5" w:rsidRDefault="006C24D5" w:rsidP="006C24D5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.4</w:t>
            </w:r>
          </w:p>
        </w:tc>
      </w:tr>
      <w:tr w:rsidR="006C24D5" w:rsidRPr="00183A39" w14:paraId="22C10DD6" w14:textId="77777777" w:rsidTr="006C2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2A0B12FD" w14:textId="6E9C9D67" w:rsidR="006C24D5" w:rsidRPr="00183A39" w:rsidRDefault="006C24D5" w:rsidP="006C24D5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Target Release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5E44F40" w14:textId="77777777" w:rsidR="006C24D5" w:rsidRPr="006C24D5" w:rsidRDefault="006C24D5" w:rsidP="006C24D5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183A39" w14:paraId="6790DBD3" w14:textId="77777777" w:rsidTr="006C2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33C9E6F" w14:textId="48FE7292" w:rsidR="006C24D5" w:rsidRPr="00183A39" w:rsidRDefault="006C24D5" w:rsidP="006C24D5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Workaround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27970468" w14:textId="77777777" w:rsidR="006C24D5" w:rsidRPr="006C24D5" w:rsidRDefault="006C24D5" w:rsidP="006C24D5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183A39" w14:paraId="46E2509E" w14:textId="77777777" w:rsidTr="006C2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B4E29E2" w14:textId="5833E812" w:rsidR="006C24D5" w:rsidRPr="00183A39" w:rsidRDefault="006C24D5" w:rsidP="006C24D5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Legacy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0A9A316" w14:textId="77777777" w:rsidR="006C24D5" w:rsidRPr="006C24D5" w:rsidRDefault="006C24D5" w:rsidP="006C24D5">
            <w:pPr>
              <w:rPr>
                <w:rFonts w:eastAsia="Calibri" w:cstheme="minorHAnsi"/>
                <w:sz w:val="20"/>
              </w:rPr>
            </w:pPr>
          </w:p>
        </w:tc>
      </w:tr>
    </w:tbl>
    <w:p w14:paraId="5F5B326E" w14:textId="215F5AD9" w:rsidR="003E7F54" w:rsidRPr="00AC118C" w:rsidRDefault="003E7F54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7283"/>
      </w:tblGrid>
      <w:tr w:rsidR="003E7F54" w:rsidRPr="00183A39" w14:paraId="6C907FA7" w14:textId="77777777" w:rsidTr="003E7F54">
        <w:tc>
          <w:tcPr>
            <w:tcW w:w="9350" w:type="dxa"/>
            <w:gridSpan w:val="2"/>
          </w:tcPr>
          <w:p w14:paraId="7082FF7E" w14:textId="77777777" w:rsidR="003E7F54" w:rsidRPr="00183A39" w:rsidRDefault="003E7F54" w:rsidP="00CD55D4">
            <w:pPr>
              <w:jc w:val="center"/>
              <w:rPr>
                <w:rFonts w:cstheme="minorHAnsi"/>
                <w:b/>
                <w:color w:val="000000" w:themeColor="text1"/>
                <w:lang w:val="es-BO"/>
              </w:rPr>
            </w:pPr>
            <w:r w:rsidRPr="00183A39">
              <w:rPr>
                <w:rFonts w:cstheme="minorHAnsi"/>
                <w:b/>
                <w:color w:val="000000" w:themeColor="text1"/>
                <w:lang w:val="es-BO"/>
              </w:rPr>
              <w:t>Behavior 3</w:t>
            </w:r>
          </w:p>
        </w:tc>
      </w:tr>
      <w:tr w:rsidR="003E7F54" w:rsidRPr="00AC118C" w14:paraId="44C9C608" w14:textId="77777777" w:rsidTr="003E7F54">
        <w:tc>
          <w:tcPr>
            <w:tcW w:w="2067" w:type="dxa"/>
            <w:hideMark/>
          </w:tcPr>
          <w:p w14:paraId="7E7E25AC" w14:textId="77777777" w:rsidR="003E7F54" w:rsidRPr="00183A39" w:rsidRDefault="003E7F54" w:rsidP="00CD55D4">
            <w:pPr>
              <w:rPr>
                <w:rFonts w:cstheme="minorHAnsi"/>
                <w:color w:val="000000" w:themeColor="text1"/>
              </w:rPr>
            </w:pPr>
            <w:r w:rsidRPr="00183A39">
              <w:rPr>
                <w:rFonts w:cstheme="minorHAnsi"/>
                <w:color w:val="000000" w:themeColor="text1"/>
              </w:rPr>
              <w:t>Title</w:t>
            </w:r>
          </w:p>
        </w:tc>
        <w:tc>
          <w:tcPr>
            <w:tcW w:w="7283" w:type="dxa"/>
          </w:tcPr>
          <w:p w14:paraId="48782900" w14:textId="50B45046" w:rsidR="003E7F54" w:rsidRPr="00AC118C" w:rsidRDefault="00BD6A8F" w:rsidP="00CD55D4">
            <w:pPr>
              <w:rPr>
                <w:rFonts w:cstheme="minorHAnsi"/>
                <w:color w:val="000000" w:themeColor="text1"/>
              </w:rPr>
            </w:pPr>
            <w:r w:rsidRPr="00AC118C">
              <w:rPr>
                <w:rFonts w:cstheme="minorHAnsi"/>
                <w:color w:val="000000" w:themeColor="text1"/>
              </w:rPr>
              <w:t>Un</w:t>
            </w:r>
            <w:r>
              <w:rPr>
                <w:rFonts w:cstheme="minorHAnsi"/>
                <w:color w:val="000000" w:themeColor="text1"/>
              </w:rPr>
              <w:t>us</w:t>
            </w:r>
            <w:r w:rsidRPr="00AC118C">
              <w:rPr>
                <w:rFonts w:cstheme="minorHAnsi"/>
                <w:color w:val="000000" w:themeColor="text1"/>
              </w:rPr>
              <w:t>ual</w:t>
            </w:r>
            <w:r w:rsidR="00AC118C" w:rsidRPr="00AC118C">
              <w:rPr>
                <w:rFonts w:cstheme="minorHAnsi"/>
                <w:color w:val="000000" w:themeColor="text1"/>
              </w:rPr>
              <w:t xml:space="preserve"> behavior to try to move the app on the Screen.</w:t>
            </w:r>
          </w:p>
        </w:tc>
      </w:tr>
      <w:tr w:rsidR="003E7F54" w:rsidRPr="00D0478D" w14:paraId="67090143" w14:textId="77777777" w:rsidTr="003E7F54">
        <w:tc>
          <w:tcPr>
            <w:tcW w:w="2067" w:type="dxa"/>
            <w:hideMark/>
          </w:tcPr>
          <w:p w14:paraId="0BBF035E" w14:textId="77777777" w:rsidR="003E7F54" w:rsidRPr="00183A39" w:rsidRDefault="003E7F54" w:rsidP="00CD55D4">
            <w:pPr>
              <w:rPr>
                <w:rFonts w:cstheme="minorHAnsi"/>
                <w:color w:val="000000" w:themeColor="text1"/>
              </w:rPr>
            </w:pPr>
            <w:r w:rsidRPr="00183A39">
              <w:rPr>
                <w:rFonts w:cstheme="minorHAnsi"/>
                <w:color w:val="000000" w:themeColor="text1"/>
              </w:rPr>
              <w:t>Description</w:t>
            </w:r>
          </w:p>
        </w:tc>
        <w:tc>
          <w:tcPr>
            <w:tcW w:w="7283" w:type="dxa"/>
          </w:tcPr>
          <w:p w14:paraId="59AD1BEA" w14:textId="14CF76DB" w:rsidR="00AC118C" w:rsidRPr="00AC118C" w:rsidRDefault="00AC118C" w:rsidP="00CD55D4">
            <w:pPr>
              <w:rPr>
                <w:rFonts w:cstheme="minorHAnsi"/>
                <w:color w:val="000000" w:themeColor="text1"/>
              </w:rPr>
            </w:pPr>
            <w:r w:rsidRPr="00AC118C">
              <w:rPr>
                <w:rFonts w:cstheme="minorHAnsi"/>
                <w:color w:val="000000" w:themeColor="text1"/>
              </w:rPr>
              <w:t xml:space="preserve">To move the </w:t>
            </w:r>
            <w:r w:rsidR="00D0478D" w:rsidRPr="00AC118C">
              <w:rPr>
                <w:rFonts w:cstheme="minorHAnsi"/>
                <w:color w:val="000000" w:themeColor="text1"/>
              </w:rPr>
              <w:t>window</w:t>
            </w:r>
            <w:r w:rsidR="00D0478D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eastAsia="Calibri" w:cstheme="minorHAnsi"/>
                <w:sz w:val="20"/>
              </w:rPr>
              <w:t xml:space="preserve">Press the shift button and </w:t>
            </w:r>
            <w:r>
              <w:rPr>
                <w:rFonts w:cstheme="minorHAnsi"/>
                <w:color w:val="000000" w:themeColor="text1"/>
              </w:rPr>
              <w:t>Click and hold the left button at the mouse to drag the window on the screen</w:t>
            </w:r>
            <w:r>
              <w:rPr>
                <w:rFonts w:eastAsia="Calibri" w:cstheme="minorHAnsi"/>
                <w:sz w:val="20"/>
              </w:rPr>
              <w:t>). But only</w:t>
            </w:r>
            <w:r w:rsidR="00D0478D">
              <w:rPr>
                <w:rFonts w:eastAsia="Calibri" w:cstheme="minorHAnsi"/>
                <w:sz w:val="20"/>
              </w:rPr>
              <w:t xml:space="preserve"> apply to the buttons to the toolbar to the back side at the window.</w:t>
            </w:r>
          </w:p>
          <w:p w14:paraId="39F0D430" w14:textId="431E58BA" w:rsidR="003E7F54" w:rsidRPr="00D0478D" w:rsidRDefault="003E7F54" w:rsidP="00CD55D4">
            <w:pPr>
              <w:rPr>
                <w:rFonts w:cstheme="minorHAnsi"/>
                <w:color w:val="000000" w:themeColor="text1"/>
              </w:rPr>
            </w:pPr>
          </w:p>
        </w:tc>
      </w:tr>
      <w:tr w:rsidR="006C24D5" w:rsidRPr="00D0478D" w14:paraId="7352847C" w14:textId="77777777" w:rsidTr="003E7F54">
        <w:tc>
          <w:tcPr>
            <w:tcW w:w="2067" w:type="dxa"/>
          </w:tcPr>
          <w:p w14:paraId="4D083917" w14:textId="748FEA1E" w:rsidR="006C24D5" w:rsidRPr="00183A39" w:rsidRDefault="006C24D5" w:rsidP="00CD55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rements</w:t>
            </w:r>
          </w:p>
        </w:tc>
        <w:tc>
          <w:tcPr>
            <w:tcW w:w="7283" w:type="dxa"/>
          </w:tcPr>
          <w:p w14:paraId="10B42C51" w14:textId="77777777" w:rsidR="006C24D5" w:rsidRPr="006C24D5" w:rsidRDefault="006C24D5" w:rsidP="007869D0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color w:val="000000" w:themeColor="text1"/>
                <w:lang w:val="es-BO"/>
              </w:rPr>
            </w:pPr>
            <w:r w:rsidRPr="006C24D5">
              <w:rPr>
                <w:rFonts w:cstheme="minorHAnsi"/>
                <w:color w:val="000000" w:themeColor="text1"/>
                <w:lang w:val="es-BO"/>
              </w:rPr>
              <w:t>Calendar.exe</w:t>
            </w:r>
          </w:p>
          <w:p w14:paraId="4F831892" w14:textId="6B14D3CC" w:rsidR="006C24D5" w:rsidRPr="006C24D5" w:rsidRDefault="006C24D5" w:rsidP="007869D0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object w:dxaOrig="5400" w:dyaOrig="1095" w14:anchorId="618043C1">
                <v:shape id="_x0000_i1027" type="#_x0000_t75" style="width:270pt;height:54.75pt" o:ole="">
                  <v:imagedata r:id="rId8" o:title=""/>
                </v:shape>
                <o:OLEObject Type="Embed" ProgID="PBrush" ShapeID="_x0000_i1027" DrawAspect="Content" ObjectID="_1586126519" r:id="rId12"/>
              </w:object>
            </w:r>
          </w:p>
        </w:tc>
      </w:tr>
      <w:tr w:rsidR="003E7F54" w:rsidRPr="00183A39" w14:paraId="6E865E3A" w14:textId="77777777" w:rsidTr="003E7F54">
        <w:tc>
          <w:tcPr>
            <w:tcW w:w="2067" w:type="dxa"/>
            <w:hideMark/>
          </w:tcPr>
          <w:p w14:paraId="5F8260A6" w14:textId="77777777" w:rsidR="003E7F54" w:rsidRPr="00183A39" w:rsidRDefault="003E7F54" w:rsidP="00CD55D4">
            <w:pPr>
              <w:rPr>
                <w:rFonts w:cstheme="minorHAnsi"/>
                <w:color w:val="000000" w:themeColor="text1"/>
                <w:lang w:val="es-BO"/>
              </w:rPr>
            </w:pPr>
            <w:r w:rsidRPr="00183A39">
              <w:rPr>
                <w:rFonts w:cstheme="minorHAnsi"/>
                <w:color w:val="000000" w:themeColor="text1"/>
                <w:lang w:val="es-BO"/>
              </w:rPr>
              <w:t>Reproduction Steps</w:t>
            </w:r>
          </w:p>
        </w:tc>
        <w:tc>
          <w:tcPr>
            <w:tcW w:w="7283" w:type="dxa"/>
          </w:tcPr>
          <w:p w14:paraId="46E4271D" w14:textId="4FE273DB" w:rsidR="00D0478D" w:rsidRPr="00BD6A8F" w:rsidRDefault="00D0478D" w:rsidP="007869D0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color w:val="000000" w:themeColor="text1"/>
              </w:rPr>
            </w:pPr>
            <w:r w:rsidRPr="00BD6A8F">
              <w:rPr>
                <w:rFonts w:cstheme="minorHAnsi"/>
                <w:color w:val="000000" w:themeColor="text1"/>
              </w:rPr>
              <w:t xml:space="preserve">Open the </w:t>
            </w:r>
            <w:r w:rsidR="00BD6A8F" w:rsidRPr="00BD6A8F">
              <w:rPr>
                <w:rFonts w:cstheme="minorHAnsi"/>
                <w:color w:val="000000" w:themeColor="text1"/>
              </w:rPr>
              <w:t>App C</w:t>
            </w:r>
            <w:r w:rsidRPr="00BD6A8F">
              <w:rPr>
                <w:rFonts w:cstheme="minorHAnsi"/>
                <w:color w:val="000000" w:themeColor="text1"/>
              </w:rPr>
              <w:t>alendar.exe</w:t>
            </w:r>
          </w:p>
          <w:p w14:paraId="7B610D8F" w14:textId="579D402C" w:rsidR="00BE17E2" w:rsidRPr="00BD6A8F" w:rsidRDefault="00BD6A8F" w:rsidP="007869D0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color w:val="000000" w:themeColor="text1"/>
              </w:rPr>
            </w:pPr>
            <w:r w:rsidRPr="00F53E2E">
              <w:rPr>
                <w:rFonts w:cstheme="minorHAnsi"/>
                <w:color w:val="000000" w:themeColor="text1"/>
              </w:rPr>
              <w:t>Hold</w:t>
            </w:r>
            <w:r>
              <w:rPr>
                <w:rFonts w:cstheme="minorHAnsi"/>
                <w:color w:val="000000" w:themeColor="text1"/>
              </w:rPr>
              <w:t xml:space="preserve"> the shift button,</w:t>
            </w:r>
            <w:r w:rsidRPr="00F53E2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lick and hold the left button at the mouse to drag the window on the screen.</w:t>
            </w:r>
          </w:p>
          <w:p w14:paraId="39BD6877" w14:textId="220B0703" w:rsidR="00D0478D" w:rsidRPr="00F53E2E" w:rsidRDefault="00BD6A8F" w:rsidP="007869D0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ve the window.</w:t>
            </w:r>
          </w:p>
          <w:p w14:paraId="40C206A9" w14:textId="2900AA9D" w:rsidR="003E7F54" w:rsidRPr="00183A39" w:rsidRDefault="003E7F54" w:rsidP="00BD6A8F">
            <w:pPr>
              <w:pStyle w:val="Prrafodelista"/>
              <w:spacing w:after="160" w:line="240" w:lineRule="auto"/>
              <w:ind w:left="1080"/>
              <w:rPr>
                <w:rFonts w:cstheme="minorHAnsi"/>
                <w:color w:val="000000" w:themeColor="text1"/>
                <w:lang w:val="es-BO"/>
              </w:rPr>
            </w:pPr>
          </w:p>
        </w:tc>
      </w:tr>
      <w:tr w:rsidR="003E7F54" w:rsidRPr="00A913E7" w14:paraId="7C7A2B9F" w14:textId="77777777" w:rsidTr="003E7F54">
        <w:tc>
          <w:tcPr>
            <w:tcW w:w="2067" w:type="dxa"/>
            <w:hideMark/>
          </w:tcPr>
          <w:p w14:paraId="33D9D94C" w14:textId="325D6A68" w:rsidR="003E7F54" w:rsidRPr="00183A39" w:rsidRDefault="003E7F54" w:rsidP="00CD55D4">
            <w:pPr>
              <w:rPr>
                <w:rFonts w:cstheme="minorHAnsi"/>
                <w:color w:val="000000" w:themeColor="text1"/>
                <w:lang w:val="es-BO"/>
              </w:rPr>
            </w:pPr>
            <w:r w:rsidRPr="00183A39">
              <w:rPr>
                <w:rFonts w:cstheme="minorHAnsi"/>
                <w:color w:val="000000" w:themeColor="text1"/>
                <w:lang w:val="es-BO"/>
              </w:rPr>
              <w:t>Actual Results</w:t>
            </w:r>
          </w:p>
        </w:tc>
        <w:tc>
          <w:tcPr>
            <w:tcW w:w="7283" w:type="dxa"/>
          </w:tcPr>
          <w:p w14:paraId="477206C2" w14:textId="03B4067C" w:rsidR="003E7F54" w:rsidRPr="00A913E7" w:rsidRDefault="00A913E7" w:rsidP="00CD55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="00BD6A8F" w:rsidRPr="00BD6A8F">
              <w:rPr>
                <w:rFonts w:cstheme="minorHAnsi"/>
                <w:color w:val="000000" w:themeColor="text1"/>
              </w:rPr>
              <w:t>eep</w:t>
            </w:r>
            <w:r w:rsidR="00BD6A8F">
              <w:rPr>
                <w:rFonts w:cstheme="minorHAnsi"/>
                <w:color w:val="000000" w:themeColor="text1"/>
              </w:rPr>
              <w:t>ing</w:t>
            </w:r>
            <w:r w:rsidR="00BD6A8F" w:rsidRPr="00BD6A8F">
              <w:rPr>
                <w:rFonts w:cstheme="minorHAnsi"/>
                <w:color w:val="000000" w:themeColor="text1"/>
              </w:rPr>
              <w:t xml:space="preserve"> press the Shift Button with left button at the mouse the position can’t move only work with the toolbar at the back side of the window. </w:t>
            </w:r>
          </w:p>
        </w:tc>
      </w:tr>
      <w:tr w:rsidR="003E7F54" w:rsidRPr="00A913E7" w14:paraId="1FC145F8" w14:textId="77777777" w:rsidTr="003E7F54">
        <w:tc>
          <w:tcPr>
            <w:tcW w:w="2067" w:type="dxa"/>
            <w:hideMark/>
          </w:tcPr>
          <w:p w14:paraId="75E86938" w14:textId="77777777" w:rsidR="003E7F54" w:rsidRPr="00183A39" w:rsidRDefault="003E7F54" w:rsidP="00CD55D4">
            <w:pPr>
              <w:rPr>
                <w:rFonts w:cstheme="minorHAnsi"/>
                <w:color w:val="000000" w:themeColor="text1"/>
                <w:lang w:val="es-BO"/>
              </w:rPr>
            </w:pPr>
            <w:r w:rsidRPr="00183A39">
              <w:rPr>
                <w:rFonts w:cstheme="minorHAnsi"/>
                <w:color w:val="000000" w:themeColor="text1"/>
                <w:lang w:val="es-BO"/>
              </w:rPr>
              <w:t>Expected Results</w:t>
            </w:r>
          </w:p>
        </w:tc>
        <w:tc>
          <w:tcPr>
            <w:tcW w:w="7283" w:type="dxa"/>
          </w:tcPr>
          <w:p w14:paraId="70199049" w14:textId="28784AB3" w:rsidR="00A913E7" w:rsidRPr="00A913E7" w:rsidRDefault="00A913E7" w:rsidP="00CD55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Pr="00A913E7">
              <w:rPr>
                <w:rFonts w:cstheme="minorHAnsi"/>
                <w:color w:val="000000" w:themeColor="text1"/>
              </w:rPr>
              <w:t xml:space="preserve">eeping press the Shift Button with left button at the mouse </w:t>
            </w:r>
            <w:r>
              <w:rPr>
                <w:rFonts w:cstheme="minorHAnsi"/>
                <w:color w:val="000000" w:themeColor="text1"/>
              </w:rPr>
              <w:t xml:space="preserve">on any part of </w:t>
            </w:r>
            <w:r w:rsidRPr="00A913E7"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</w:rPr>
              <w:t xml:space="preserve"> window the</w:t>
            </w:r>
            <w:r w:rsidRPr="00A913E7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window </w:t>
            </w:r>
            <w:r w:rsidRPr="00A913E7">
              <w:rPr>
                <w:rFonts w:cstheme="minorHAnsi"/>
                <w:color w:val="000000" w:themeColor="text1"/>
              </w:rPr>
              <w:t>should move</w:t>
            </w:r>
            <w:r>
              <w:rPr>
                <w:rFonts w:cstheme="minorHAnsi"/>
                <w:color w:val="000000" w:themeColor="text1"/>
              </w:rPr>
              <w:t>.</w:t>
            </w:r>
            <w:r w:rsidRPr="00A913E7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6C24D5" w:rsidRPr="00AC118C" w14:paraId="224E518A" w14:textId="77777777" w:rsidTr="006C24D5">
        <w:tc>
          <w:tcPr>
            <w:tcW w:w="2067" w:type="dxa"/>
          </w:tcPr>
          <w:p w14:paraId="3EC6A721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Attachments</w:t>
            </w:r>
          </w:p>
        </w:tc>
        <w:tc>
          <w:tcPr>
            <w:tcW w:w="7283" w:type="dxa"/>
          </w:tcPr>
          <w:p w14:paraId="66067F4B" w14:textId="77777777" w:rsidR="006C24D5" w:rsidRPr="00AC118C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0F859D80" w14:textId="77777777" w:rsidTr="006C24D5">
        <w:tc>
          <w:tcPr>
            <w:tcW w:w="2067" w:type="dxa"/>
          </w:tcPr>
          <w:p w14:paraId="319AE730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Version</w:t>
            </w:r>
          </w:p>
        </w:tc>
        <w:tc>
          <w:tcPr>
            <w:tcW w:w="7283" w:type="dxa"/>
          </w:tcPr>
          <w:p w14:paraId="1EA3DDED" w14:textId="6484A830" w:rsidR="006C24D5" w:rsidRPr="006C24D5" w:rsidRDefault="00B24BDA" w:rsidP="0088359F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.4</w:t>
            </w:r>
          </w:p>
        </w:tc>
      </w:tr>
      <w:tr w:rsidR="006C24D5" w:rsidRPr="006C24D5" w14:paraId="467584BD" w14:textId="77777777" w:rsidTr="006C24D5">
        <w:tc>
          <w:tcPr>
            <w:tcW w:w="2067" w:type="dxa"/>
          </w:tcPr>
          <w:p w14:paraId="13F7E728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Target Release</w:t>
            </w:r>
          </w:p>
        </w:tc>
        <w:tc>
          <w:tcPr>
            <w:tcW w:w="7283" w:type="dxa"/>
          </w:tcPr>
          <w:p w14:paraId="286BB117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2DFCC239" w14:textId="77777777" w:rsidTr="006C24D5">
        <w:tc>
          <w:tcPr>
            <w:tcW w:w="2067" w:type="dxa"/>
          </w:tcPr>
          <w:p w14:paraId="25722825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Workaround</w:t>
            </w:r>
          </w:p>
        </w:tc>
        <w:tc>
          <w:tcPr>
            <w:tcW w:w="7283" w:type="dxa"/>
          </w:tcPr>
          <w:p w14:paraId="1130C397" w14:textId="41E89250" w:rsidR="00B24BDA" w:rsidRPr="00AC118C" w:rsidRDefault="00B24BDA" w:rsidP="00B24BDA">
            <w:pPr>
              <w:rPr>
                <w:rFonts w:cstheme="minorHAnsi"/>
                <w:color w:val="000000" w:themeColor="text1"/>
              </w:rPr>
            </w:pPr>
            <w:r w:rsidRPr="00F53E2E">
              <w:rPr>
                <w:rFonts w:cstheme="minorHAnsi"/>
                <w:color w:val="000000" w:themeColor="text1"/>
              </w:rPr>
              <w:t>Hold</w:t>
            </w:r>
            <w:r>
              <w:rPr>
                <w:rFonts w:cstheme="minorHAnsi"/>
                <w:color w:val="000000" w:themeColor="text1"/>
              </w:rPr>
              <w:t xml:space="preserve"> the shift button,</w:t>
            </w:r>
            <w:r w:rsidRPr="00F53E2E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Click and hold the left button at the mouse </w:t>
            </w:r>
            <w:r>
              <w:rPr>
                <w:rFonts w:eastAsia="Calibri" w:cstheme="minorHAnsi"/>
                <w:sz w:val="20"/>
              </w:rPr>
              <w:t>at the toolbar buttons to the back side at the window.</w:t>
            </w:r>
          </w:p>
          <w:p w14:paraId="277AD2FC" w14:textId="45A41158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47A0B3F6" w14:textId="77777777" w:rsidTr="006C24D5">
        <w:tc>
          <w:tcPr>
            <w:tcW w:w="2067" w:type="dxa"/>
          </w:tcPr>
          <w:p w14:paraId="54B3D2C8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Legacy</w:t>
            </w:r>
          </w:p>
        </w:tc>
        <w:tc>
          <w:tcPr>
            <w:tcW w:w="7283" w:type="dxa"/>
          </w:tcPr>
          <w:p w14:paraId="11AA26D7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</w:tbl>
    <w:p w14:paraId="54A601E6" w14:textId="77777777" w:rsidR="003E7F54" w:rsidRPr="00A913E7" w:rsidRDefault="003E7F54" w:rsidP="003E7F54">
      <w:pPr>
        <w:rPr>
          <w:rFonts w:cstheme="minorHAnsi"/>
        </w:rPr>
      </w:pPr>
    </w:p>
    <w:p w14:paraId="7FA3C757" w14:textId="77777777" w:rsidR="003E7F54" w:rsidRPr="00A913E7" w:rsidRDefault="003E7F54" w:rsidP="003E7F54">
      <w:pPr>
        <w:rPr>
          <w:rFonts w:cstheme="minorHAnsi"/>
        </w:rPr>
      </w:pPr>
      <w:r w:rsidRPr="00A913E7">
        <w:rPr>
          <w:rFonts w:cstheme="minorHAnsi"/>
        </w:rPr>
        <w:br w:type="page"/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7267"/>
      </w:tblGrid>
      <w:tr w:rsidR="003E7F54" w:rsidRPr="00183A39" w14:paraId="4B40302B" w14:textId="77777777" w:rsidTr="003E7F54">
        <w:tc>
          <w:tcPr>
            <w:tcW w:w="9384" w:type="dxa"/>
            <w:gridSpan w:val="2"/>
            <w:shd w:val="clear" w:color="000000" w:fill="auto"/>
            <w:tcMar>
              <w:left w:w="108" w:type="dxa"/>
              <w:right w:w="108" w:type="dxa"/>
            </w:tcMar>
          </w:tcPr>
          <w:p w14:paraId="3E65321C" w14:textId="77777777" w:rsidR="003E7F54" w:rsidRPr="00315149" w:rsidRDefault="003E7F54" w:rsidP="00CD55D4">
            <w:pPr>
              <w:spacing w:after="0" w:line="240" w:lineRule="auto"/>
              <w:jc w:val="center"/>
              <w:rPr>
                <w:rFonts w:eastAsia="Calibri" w:cstheme="minorHAnsi"/>
                <w:b/>
                <w:lang w:val="es-BO"/>
              </w:rPr>
            </w:pPr>
            <w:r w:rsidRPr="00315149">
              <w:rPr>
                <w:rFonts w:eastAsia="Calibri" w:cstheme="minorHAnsi"/>
                <w:b/>
                <w:lang w:val="es-BO"/>
              </w:rPr>
              <w:lastRenderedPageBreak/>
              <w:t>Behavior 4</w:t>
            </w:r>
          </w:p>
        </w:tc>
      </w:tr>
      <w:tr w:rsidR="003E7F54" w:rsidRPr="00A913E7" w14:paraId="1FD931EC" w14:textId="77777777" w:rsidTr="003E7F54">
        <w:tc>
          <w:tcPr>
            <w:tcW w:w="2117" w:type="dxa"/>
            <w:shd w:val="clear" w:color="000000" w:fill="auto"/>
            <w:tcMar>
              <w:left w:w="108" w:type="dxa"/>
              <w:right w:w="108" w:type="dxa"/>
            </w:tcMar>
          </w:tcPr>
          <w:p w14:paraId="7884ACD9" w14:textId="77777777" w:rsidR="003E7F54" w:rsidRPr="00183A39" w:rsidRDefault="003E7F54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183A39">
              <w:rPr>
                <w:rFonts w:eastAsia="Calibri" w:cstheme="minorHAnsi"/>
                <w:color w:val="000000"/>
              </w:rPr>
              <w:t>Title</w:t>
            </w:r>
          </w:p>
        </w:tc>
        <w:tc>
          <w:tcPr>
            <w:tcW w:w="7267" w:type="dxa"/>
            <w:shd w:val="clear" w:color="000000" w:fill="auto"/>
            <w:tcMar>
              <w:left w:w="108" w:type="dxa"/>
              <w:right w:w="108" w:type="dxa"/>
            </w:tcMar>
          </w:tcPr>
          <w:p w14:paraId="14E7E8C3" w14:textId="575BDE94" w:rsidR="003E7F54" w:rsidRPr="00A913E7" w:rsidRDefault="00A913E7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A913E7">
              <w:rPr>
                <w:rFonts w:eastAsia="Calibri" w:cstheme="minorHAnsi"/>
              </w:rPr>
              <w:t>Pressing twice the mouse b</w:t>
            </w:r>
            <w:r>
              <w:rPr>
                <w:rFonts w:eastAsia="Calibri" w:cstheme="minorHAnsi"/>
              </w:rPr>
              <w:t xml:space="preserve">utton at the calendar’s days, it can’t access. </w:t>
            </w:r>
          </w:p>
        </w:tc>
      </w:tr>
      <w:tr w:rsidR="003E7F54" w:rsidRPr="00BD6A8F" w14:paraId="278382B2" w14:textId="77777777" w:rsidTr="003E7F54">
        <w:tc>
          <w:tcPr>
            <w:tcW w:w="2117" w:type="dxa"/>
            <w:shd w:val="clear" w:color="000000" w:fill="auto"/>
            <w:tcMar>
              <w:left w:w="108" w:type="dxa"/>
              <w:right w:w="108" w:type="dxa"/>
            </w:tcMar>
          </w:tcPr>
          <w:p w14:paraId="6A5CDD3C" w14:textId="77777777" w:rsidR="003E7F54" w:rsidRPr="00183A39" w:rsidRDefault="003E7F54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183A39">
              <w:rPr>
                <w:rFonts w:eastAsia="Calibri" w:cstheme="minorHAnsi"/>
                <w:color w:val="000000"/>
              </w:rPr>
              <w:t>Description</w:t>
            </w:r>
          </w:p>
        </w:tc>
        <w:tc>
          <w:tcPr>
            <w:tcW w:w="7267" w:type="dxa"/>
            <w:shd w:val="clear" w:color="000000" w:fill="auto"/>
            <w:tcMar>
              <w:left w:w="108" w:type="dxa"/>
              <w:right w:w="108" w:type="dxa"/>
            </w:tcMar>
          </w:tcPr>
          <w:p w14:paraId="07A030F9" w14:textId="1BF2AFDC" w:rsidR="003E7F54" w:rsidRPr="00A913E7" w:rsidRDefault="00A913E7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A913E7">
              <w:rPr>
                <w:rFonts w:eastAsia="Calibri" w:cstheme="minorHAnsi"/>
              </w:rPr>
              <w:t>To add some reminder ne</w:t>
            </w:r>
            <w:r>
              <w:rPr>
                <w:rFonts w:eastAsia="Calibri" w:cstheme="minorHAnsi"/>
              </w:rPr>
              <w:t>eds two steps, when it could be one.</w:t>
            </w:r>
          </w:p>
        </w:tc>
      </w:tr>
      <w:tr w:rsidR="00B24BDA" w:rsidRPr="00BD6A8F" w14:paraId="3792EEF1" w14:textId="77777777" w:rsidTr="003E7F54">
        <w:tc>
          <w:tcPr>
            <w:tcW w:w="2117" w:type="dxa"/>
            <w:shd w:val="clear" w:color="000000" w:fill="auto"/>
            <w:tcMar>
              <w:left w:w="108" w:type="dxa"/>
              <w:right w:w="108" w:type="dxa"/>
            </w:tcMar>
          </w:tcPr>
          <w:p w14:paraId="3101B5B7" w14:textId="5B8BCCB9" w:rsidR="00B24BDA" w:rsidRPr="00183A39" w:rsidRDefault="00B24BDA" w:rsidP="00CD55D4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Requirements</w:t>
            </w:r>
          </w:p>
        </w:tc>
        <w:tc>
          <w:tcPr>
            <w:tcW w:w="7267" w:type="dxa"/>
            <w:shd w:val="clear" w:color="000000" w:fill="auto"/>
            <w:tcMar>
              <w:left w:w="108" w:type="dxa"/>
              <w:right w:w="108" w:type="dxa"/>
            </w:tcMar>
          </w:tcPr>
          <w:p w14:paraId="638A6E5C" w14:textId="77777777" w:rsidR="00B24BDA" w:rsidRPr="006C24D5" w:rsidRDefault="00B24BDA" w:rsidP="007869D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lang w:val="es-BO"/>
              </w:rPr>
            </w:pPr>
            <w:r w:rsidRPr="006C24D5">
              <w:rPr>
                <w:rFonts w:cstheme="minorHAnsi"/>
                <w:color w:val="000000" w:themeColor="text1"/>
                <w:lang w:val="es-BO"/>
              </w:rPr>
              <w:t>Calendar.exe</w:t>
            </w:r>
          </w:p>
          <w:p w14:paraId="29A4EFDE" w14:textId="50B89DFB" w:rsidR="00B24BDA" w:rsidRPr="00A913E7" w:rsidRDefault="00B24BDA" w:rsidP="00B24BDA">
            <w:pPr>
              <w:spacing w:after="0" w:line="240" w:lineRule="auto"/>
              <w:rPr>
                <w:rFonts w:eastAsia="Calibri" w:cstheme="minorHAnsi"/>
              </w:rPr>
            </w:pPr>
            <w:r>
              <w:object w:dxaOrig="5400" w:dyaOrig="1095" w14:anchorId="1178D4DA">
                <v:shape id="_x0000_i1028" type="#_x0000_t75" style="width:270pt;height:54.75pt" o:ole="">
                  <v:imagedata r:id="rId8" o:title=""/>
                </v:shape>
                <o:OLEObject Type="Embed" ProgID="PBrush" ShapeID="_x0000_i1028" DrawAspect="Content" ObjectID="_1586126520" r:id="rId13"/>
              </w:object>
            </w:r>
          </w:p>
        </w:tc>
      </w:tr>
      <w:tr w:rsidR="003E7F54" w:rsidRPr="00BD6A8F" w14:paraId="3D769954" w14:textId="77777777" w:rsidTr="003E7F54">
        <w:tc>
          <w:tcPr>
            <w:tcW w:w="2117" w:type="dxa"/>
            <w:shd w:val="clear" w:color="000000" w:fill="auto"/>
            <w:tcMar>
              <w:left w:w="108" w:type="dxa"/>
              <w:right w:w="108" w:type="dxa"/>
            </w:tcMar>
          </w:tcPr>
          <w:p w14:paraId="7B39B004" w14:textId="77777777" w:rsidR="003E7F54" w:rsidRPr="00183A39" w:rsidRDefault="003E7F54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183A39">
              <w:rPr>
                <w:rFonts w:eastAsia="Calibri" w:cstheme="minorHAnsi"/>
                <w:color w:val="000000"/>
              </w:rPr>
              <w:t>Reproduction Steps</w:t>
            </w:r>
          </w:p>
        </w:tc>
        <w:tc>
          <w:tcPr>
            <w:tcW w:w="7267" w:type="dxa"/>
            <w:shd w:val="clear" w:color="000000" w:fill="auto"/>
            <w:tcMar>
              <w:left w:w="108" w:type="dxa"/>
              <w:right w:w="108" w:type="dxa"/>
            </w:tcMar>
          </w:tcPr>
          <w:p w14:paraId="59A1D04E" w14:textId="11400B79" w:rsidR="00A913E7" w:rsidRDefault="00A913E7" w:rsidP="007869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lang w:val="es-BO"/>
              </w:rPr>
            </w:pPr>
            <w:r>
              <w:rPr>
                <w:rFonts w:eastAsia="Calibri" w:cstheme="minorHAnsi"/>
                <w:lang w:val="es-BO"/>
              </w:rPr>
              <w:t>Open the app.</w:t>
            </w:r>
          </w:p>
          <w:p w14:paraId="6104CF43" w14:textId="0366B29A" w:rsidR="00A913E7" w:rsidRDefault="00A913E7" w:rsidP="007869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lang w:val="es-BO"/>
              </w:rPr>
            </w:pPr>
            <w:r>
              <w:rPr>
                <w:rFonts w:eastAsia="Calibri" w:cstheme="minorHAnsi"/>
                <w:lang w:val="es-BO"/>
              </w:rPr>
              <w:t>Select any date.</w:t>
            </w:r>
          </w:p>
          <w:p w14:paraId="15DE832F" w14:textId="68D68A76" w:rsidR="00A913E7" w:rsidRPr="00A913E7" w:rsidRDefault="00A913E7" w:rsidP="007869D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lang w:val="es-BO"/>
              </w:rPr>
            </w:pPr>
            <w:r>
              <w:rPr>
                <w:rFonts w:eastAsia="Calibri" w:cstheme="minorHAnsi"/>
                <w:lang w:val="es-BO"/>
              </w:rPr>
              <w:t>Click twice the mouse.</w:t>
            </w:r>
          </w:p>
          <w:p w14:paraId="1A07EF5E" w14:textId="5D56E4FC" w:rsidR="003E7F54" w:rsidRPr="00183A39" w:rsidRDefault="003E7F54" w:rsidP="00CD55D4">
            <w:pPr>
              <w:spacing w:after="0" w:line="240" w:lineRule="auto"/>
              <w:rPr>
                <w:rFonts w:eastAsia="Calibri" w:cstheme="minorHAnsi"/>
                <w:lang w:val="es-BO"/>
              </w:rPr>
            </w:pPr>
          </w:p>
        </w:tc>
      </w:tr>
      <w:tr w:rsidR="003E7F54" w:rsidRPr="00BD6A8F" w14:paraId="3A9D81CE" w14:textId="77777777" w:rsidTr="003E7F54">
        <w:trPr>
          <w:trHeight w:val="1"/>
        </w:trPr>
        <w:tc>
          <w:tcPr>
            <w:tcW w:w="2117" w:type="dxa"/>
            <w:shd w:val="clear" w:color="000000" w:fill="auto"/>
            <w:tcMar>
              <w:left w:w="108" w:type="dxa"/>
              <w:right w:w="108" w:type="dxa"/>
            </w:tcMar>
          </w:tcPr>
          <w:p w14:paraId="09E4FD7E" w14:textId="77777777" w:rsidR="003E7F54" w:rsidRPr="00183A39" w:rsidRDefault="003E7F54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183A39">
              <w:rPr>
                <w:rFonts w:eastAsia="Calibri" w:cstheme="minorHAnsi"/>
                <w:color w:val="000000"/>
              </w:rPr>
              <w:t>Actual Results</w:t>
            </w:r>
          </w:p>
        </w:tc>
        <w:tc>
          <w:tcPr>
            <w:tcW w:w="7267" w:type="dxa"/>
            <w:shd w:val="clear" w:color="000000" w:fill="auto"/>
            <w:tcMar>
              <w:left w:w="108" w:type="dxa"/>
              <w:right w:w="108" w:type="dxa"/>
            </w:tcMar>
          </w:tcPr>
          <w:p w14:paraId="30DD7350" w14:textId="7CF32B32" w:rsidR="003E7F54" w:rsidRPr="00CD55D4" w:rsidRDefault="00CD55D4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CD55D4">
              <w:rPr>
                <w:rFonts w:eastAsia="Calibri" w:cstheme="minorHAnsi"/>
              </w:rPr>
              <w:t xml:space="preserve">Two steps are necessary to </w:t>
            </w:r>
            <w:r>
              <w:rPr>
                <w:rFonts w:eastAsia="Calibri" w:cstheme="minorHAnsi"/>
              </w:rPr>
              <w:t>add a reminder.</w:t>
            </w:r>
          </w:p>
        </w:tc>
      </w:tr>
      <w:tr w:rsidR="003E7F54" w:rsidRPr="00BD6A8F" w14:paraId="43394D13" w14:textId="77777777" w:rsidTr="003E7F54">
        <w:trPr>
          <w:trHeight w:val="1"/>
        </w:trPr>
        <w:tc>
          <w:tcPr>
            <w:tcW w:w="2117" w:type="dxa"/>
            <w:shd w:val="clear" w:color="000000" w:fill="auto"/>
            <w:tcMar>
              <w:left w:w="108" w:type="dxa"/>
              <w:right w:w="108" w:type="dxa"/>
            </w:tcMar>
          </w:tcPr>
          <w:p w14:paraId="47898916" w14:textId="77777777" w:rsidR="003E7F54" w:rsidRPr="00183A39" w:rsidRDefault="003E7F54" w:rsidP="00CD55D4">
            <w:pPr>
              <w:spacing w:after="0" w:line="240" w:lineRule="auto"/>
              <w:rPr>
                <w:rFonts w:eastAsia="Calibri" w:cstheme="minorHAnsi"/>
              </w:rPr>
            </w:pPr>
            <w:r w:rsidRPr="00183A39">
              <w:rPr>
                <w:rFonts w:eastAsia="Calibri" w:cstheme="minorHAnsi"/>
                <w:color w:val="000000"/>
              </w:rPr>
              <w:t>Expected Results</w:t>
            </w:r>
          </w:p>
        </w:tc>
        <w:tc>
          <w:tcPr>
            <w:tcW w:w="7267" w:type="dxa"/>
            <w:shd w:val="clear" w:color="000000" w:fill="auto"/>
            <w:tcMar>
              <w:left w:w="108" w:type="dxa"/>
              <w:right w:w="108" w:type="dxa"/>
            </w:tcMar>
          </w:tcPr>
          <w:p w14:paraId="025CF540" w14:textId="7F57C92C" w:rsidR="003E7F54" w:rsidRPr="00CD55D4" w:rsidRDefault="00CD55D4" w:rsidP="00CD55D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o add, </w:t>
            </w:r>
            <w:r w:rsidRPr="00CD55D4">
              <w:rPr>
                <w:rFonts w:eastAsia="Calibri" w:cstheme="minorHAnsi"/>
              </w:rPr>
              <w:t>Click twice the mouse t</w:t>
            </w:r>
            <w:r>
              <w:rPr>
                <w:rFonts w:eastAsia="Calibri" w:cstheme="minorHAnsi"/>
              </w:rPr>
              <w:t>o add a reminder on any date at the calendar app.</w:t>
            </w:r>
          </w:p>
        </w:tc>
      </w:tr>
      <w:tr w:rsidR="006C24D5" w:rsidRPr="00AC118C" w14:paraId="30DEF80A" w14:textId="77777777" w:rsidTr="006C24D5">
        <w:trPr>
          <w:trHeight w:val="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3DF9765" w14:textId="77777777" w:rsidR="006C24D5" w:rsidRPr="006C24D5" w:rsidRDefault="006C24D5" w:rsidP="0088359F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6C24D5">
              <w:rPr>
                <w:rFonts w:eastAsia="Calibri" w:cstheme="minorHAnsi"/>
                <w:color w:val="000000"/>
              </w:rPr>
              <w:t>Attachment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3BFD1C3" w14:textId="77777777" w:rsidR="006C24D5" w:rsidRPr="006C24D5" w:rsidRDefault="006C24D5" w:rsidP="0088359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C24D5" w:rsidRPr="006C24D5" w14:paraId="164A3565" w14:textId="77777777" w:rsidTr="006C24D5">
        <w:trPr>
          <w:trHeight w:val="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4DE5512" w14:textId="77777777" w:rsidR="006C24D5" w:rsidRPr="006C24D5" w:rsidRDefault="006C24D5" w:rsidP="006C24D5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6C24D5">
              <w:rPr>
                <w:rFonts w:eastAsia="Calibri" w:cstheme="minorHAnsi"/>
                <w:color w:val="000000"/>
              </w:rPr>
              <w:t>Version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07291A6" w14:textId="65D55B3E" w:rsidR="006C24D5" w:rsidRPr="006C24D5" w:rsidRDefault="00B24BDA" w:rsidP="006C24D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4</w:t>
            </w:r>
          </w:p>
        </w:tc>
      </w:tr>
      <w:tr w:rsidR="006C24D5" w:rsidRPr="006C24D5" w14:paraId="17C520B0" w14:textId="77777777" w:rsidTr="006C24D5">
        <w:trPr>
          <w:trHeight w:val="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7EF1DFD" w14:textId="77777777" w:rsidR="006C24D5" w:rsidRPr="006C24D5" w:rsidRDefault="006C24D5" w:rsidP="006C24D5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6C24D5">
              <w:rPr>
                <w:rFonts w:eastAsia="Calibri" w:cstheme="minorHAnsi"/>
                <w:color w:val="000000"/>
              </w:rPr>
              <w:t>Target Release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B5E3286" w14:textId="77777777" w:rsidR="006C24D5" w:rsidRPr="006C24D5" w:rsidRDefault="006C24D5" w:rsidP="006C24D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C24D5" w:rsidRPr="006C24D5" w14:paraId="214BC44D" w14:textId="77777777" w:rsidTr="006C24D5">
        <w:trPr>
          <w:trHeight w:val="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083C9E5" w14:textId="77777777" w:rsidR="006C24D5" w:rsidRPr="006C24D5" w:rsidRDefault="006C24D5" w:rsidP="006C24D5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6C24D5">
              <w:rPr>
                <w:rFonts w:eastAsia="Calibri" w:cstheme="minorHAnsi"/>
                <w:color w:val="000000"/>
              </w:rPr>
              <w:t>Workaround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AE51461" w14:textId="11449B16" w:rsidR="006C24D5" w:rsidRPr="006C24D5" w:rsidRDefault="00B24BDA" w:rsidP="006C24D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ick the right button at the mouse and select “Edit Reminders”.</w:t>
            </w:r>
          </w:p>
        </w:tc>
      </w:tr>
      <w:tr w:rsidR="006C24D5" w:rsidRPr="006C24D5" w14:paraId="2B029758" w14:textId="77777777" w:rsidTr="006C24D5">
        <w:trPr>
          <w:trHeight w:val="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2B694F6" w14:textId="77777777" w:rsidR="006C24D5" w:rsidRPr="006C24D5" w:rsidRDefault="006C24D5" w:rsidP="006C24D5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6C24D5">
              <w:rPr>
                <w:rFonts w:eastAsia="Calibri" w:cstheme="minorHAnsi"/>
                <w:color w:val="000000"/>
              </w:rPr>
              <w:t>Legacy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17D9D26" w14:textId="77777777" w:rsidR="006C24D5" w:rsidRPr="006C24D5" w:rsidRDefault="006C24D5" w:rsidP="006C24D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084EADEC" w14:textId="77777777" w:rsidR="003E7F54" w:rsidRDefault="003E7F54" w:rsidP="003E7F54">
      <w:pPr>
        <w:rPr>
          <w:rFonts w:cstheme="minorHAnsi"/>
          <w:lang w:val="es-BO"/>
        </w:rPr>
      </w:pPr>
    </w:p>
    <w:p w14:paraId="4D72DCF3" w14:textId="77777777" w:rsidR="003E7F54" w:rsidRDefault="003E7F54" w:rsidP="003E7F54">
      <w:pPr>
        <w:rPr>
          <w:rFonts w:cstheme="minorHAnsi"/>
          <w:lang w:val="es-BO"/>
        </w:rPr>
      </w:pPr>
      <w:r>
        <w:rPr>
          <w:rFonts w:cstheme="minorHAnsi"/>
          <w:lang w:val="es-BO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257"/>
      </w:tblGrid>
      <w:tr w:rsidR="003E7F54" w:rsidRPr="00315149" w14:paraId="2241D5EE" w14:textId="77777777" w:rsidTr="00CD55D4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03A" w14:textId="77777777" w:rsidR="003E7F54" w:rsidRPr="00315149" w:rsidRDefault="003E7F54" w:rsidP="00CD55D4">
            <w:pPr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315149">
              <w:rPr>
                <w:rFonts w:eastAsia="Calibri" w:cstheme="minorHAnsi"/>
                <w:b/>
                <w:lang w:val="es-BO"/>
              </w:rPr>
              <w:lastRenderedPageBreak/>
              <w:t>Behavior 5</w:t>
            </w:r>
          </w:p>
        </w:tc>
      </w:tr>
      <w:tr w:rsidR="003E7F54" w:rsidRPr="00BD6A8F" w14:paraId="6F902160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E287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Titl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16F" w14:textId="7B079061" w:rsidR="003E7F54" w:rsidRPr="00CD55D4" w:rsidRDefault="00CD55D4" w:rsidP="00CD55D4">
            <w:pPr>
              <w:rPr>
                <w:rFonts w:cstheme="minorHAnsi"/>
                <w:color w:val="000000" w:themeColor="text1"/>
              </w:rPr>
            </w:pPr>
            <w:r w:rsidRPr="00CD55D4">
              <w:rPr>
                <w:rFonts w:cstheme="minorHAnsi"/>
                <w:color w:val="000000" w:themeColor="text1"/>
              </w:rPr>
              <w:t>Inconsistent with de functionality dr</w:t>
            </w:r>
            <w:r>
              <w:rPr>
                <w:rFonts w:cstheme="minorHAnsi"/>
                <w:color w:val="000000" w:themeColor="text1"/>
              </w:rPr>
              <w:t>ag and drop. After to edit “options” or “reminder” options.</w:t>
            </w:r>
          </w:p>
        </w:tc>
      </w:tr>
      <w:tr w:rsidR="003E7F54" w:rsidRPr="00BD6A8F" w14:paraId="2B7DFDA0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469B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Description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FAC" w14:textId="17174A17" w:rsidR="00CD55D4" w:rsidRPr="00CD55D4" w:rsidRDefault="00CD55D4" w:rsidP="00CD55D4">
            <w:pPr>
              <w:rPr>
                <w:rFonts w:cstheme="minorHAnsi"/>
                <w:color w:val="000000" w:themeColor="text1"/>
              </w:rPr>
            </w:pPr>
            <w:r w:rsidRPr="00CD55D4">
              <w:rPr>
                <w:rFonts w:cstheme="minorHAnsi"/>
                <w:color w:val="000000" w:themeColor="text1"/>
              </w:rPr>
              <w:t>After to edit the o</w:t>
            </w:r>
            <w:r>
              <w:rPr>
                <w:rFonts w:cstheme="minorHAnsi"/>
                <w:color w:val="000000" w:themeColor="text1"/>
              </w:rPr>
              <w:t>ptions at the “Options” or “Reminders” the calendar return to the same position.</w:t>
            </w:r>
          </w:p>
          <w:p w14:paraId="206A5CFC" w14:textId="62A90572" w:rsidR="003E7F54" w:rsidRPr="00315149" w:rsidRDefault="003E7F54" w:rsidP="00CD55D4">
            <w:pPr>
              <w:rPr>
                <w:rFonts w:cstheme="minorHAnsi"/>
                <w:color w:val="000000" w:themeColor="text1"/>
                <w:lang w:val="es-BO"/>
              </w:rPr>
            </w:pPr>
          </w:p>
        </w:tc>
      </w:tr>
      <w:tr w:rsidR="00B24BDA" w:rsidRPr="00BD6A8F" w14:paraId="0A7002CD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2A8" w14:textId="2577ABF9" w:rsidR="00B24BDA" w:rsidRPr="00315149" w:rsidRDefault="00B24BDA" w:rsidP="00CD55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remen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5C0" w14:textId="77777777" w:rsidR="00B24BDA" w:rsidRPr="006C24D5" w:rsidRDefault="00B24BDA" w:rsidP="007869D0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rFonts w:cstheme="minorHAnsi"/>
                <w:color w:val="000000" w:themeColor="text1"/>
                <w:lang w:val="es-BO"/>
              </w:rPr>
            </w:pPr>
            <w:r w:rsidRPr="006C24D5">
              <w:rPr>
                <w:rFonts w:cstheme="minorHAnsi"/>
                <w:color w:val="000000" w:themeColor="text1"/>
                <w:lang w:val="es-BO"/>
              </w:rPr>
              <w:t>Calendar.exe</w:t>
            </w:r>
          </w:p>
          <w:p w14:paraId="3E6D840F" w14:textId="4DFFC7E6" w:rsidR="00B24BDA" w:rsidRPr="00CD55D4" w:rsidRDefault="00B24BDA" w:rsidP="00B24BDA">
            <w:pPr>
              <w:rPr>
                <w:rFonts w:cstheme="minorHAnsi"/>
                <w:color w:val="000000" w:themeColor="text1"/>
              </w:rPr>
            </w:pPr>
            <w:r>
              <w:object w:dxaOrig="5400" w:dyaOrig="1095" w14:anchorId="4357F474">
                <v:shape id="_x0000_i1029" type="#_x0000_t75" style="width:270pt;height:54.75pt" o:ole="">
                  <v:imagedata r:id="rId8" o:title=""/>
                </v:shape>
                <o:OLEObject Type="Embed" ProgID="PBrush" ShapeID="_x0000_i1029" DrawAspect="Content" ObjectID="_1586126521" r:id="rId14"/>
              </w:object>
            </w:r>
          </w:p>
        </w:tc>
      </w:tr>
      <w:tr w:rsidR="003E7F54" w:rsidRPr="00BD6A8F" w14:paraId="5781EAE5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A0F2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Reproduction Step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2B1" w14:textId="3353F5B6" w:rsidR="00CD55D4" w:rsidRDefault="00CD55D4" w:rsidP="007869D0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color w:val="000000" w:themeColor="text1"/>
                <w:lang w:val="es-BO"/>
              </w:rPr>
            </w:pPr>
            <w:r>
              <w:rPr>
                <w:rFonts w:cstheme="minorHAnsi"/>
                <w:color w:val="000000" w:themeColor="text1"/>
                <w:lang w:val="es-BO"/>
              </w:rPr>
              <w:t>Open the app.</w:t>
            </w:r>
          </w:p>
          <w:p w14:paraId="37060310" w14:textId="36324F4B" w:rsidR="00CD55D4" w:rsidRDefault="00CD55D4" w:rsidP="007869D0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CD55D4">
              <w:rPr>
                <w:rFonts w:cstheme="minorHAnsi"/>
                <w:color w:val="000000" w:themeColor="text1"/>
              </w:rPr>
              <w:t xml:space="preserve">Move the calendar to any side. </w:t>
            </w:r>
          </w:p>
          <w:p w14:paraId="7D276834" w14:textId="77777777" w:rsidR="00CD55D4" w:rsidRDefault="00CD55D4" w:rsidP="007869D0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en the “Options”.</w:t>
            </w:r>
          </w:p>
          <w:p w14:paraId="6D421D29" w14:textId="29BE7DD5" w:rsidR="00D31E69" w:rsidRDefault="00D31E69" w:rsidP="007869D0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ick the right button at the mouse.</w:t>
            </w:r>
          </w:p>
          <w:p w14:paraId="4318B136" w14:textId="0C06D37A" w:rsidR="00CD55D4" w:rsidRDefault="00CD55D4" w:rsidP="007869D0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="00D31E69">
              <w:rPr>
                <w:rFonts w:cstheme="minorHAnsi"/>
                <w:color w:val="000000" w:themeColor="text1"/>
              </w:rPr>
              <w:t>Select “Options”, change</w:t>
            </w:r>
            <w:r w:rsidR="00D31E69" w:rsidRPr="00D31E69">
              <w:rPr>
                <w:rFonts w:cstheme="minorHAnsi"/>
                <w:color w:val="000000" w:themeColor="text1"/>
              </w:rPr>
              <w:t xml:space="preserve"> ‘Day Header Color’</w:t>
            </w:r>
            <w:r w:rsidR="00D31E69">
              <w:rPr>
                <w:rFonts w:cstheme="minorHAnsi"/>
                <w:color w:val="000000" w:themeColor="text1"/>
              </w:rPr>
              <w:t xml:space="preserve"> for any different.</w:t>
            </w:r>
          </w:p>
          <w:p w14:paraId="7CEBA9C3" w14:textId="25B08127" w:rsidR="00D31E69" w:rsidRDefault="00D31E69" w:rsidP="007869D0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ss “Apply”.</w:t>
            </w:r>
          </w:p>
          <w:p w14:paraId="58CA275F" w14:textId="7B12DED3" w:rsidR="00CD55D4" w:rsidRPr="00CD55D4" w:rsidRDefault="00D31E69" w:rsidP="007869D0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eck the position.</w:t>
            </w:r>
          </w:p>
          <w:p w14:paraId="1B77A1AB" w14:textId="0365B9F8" w:rsidR="003E7F54" w:rsidRPr="00D31E69" w:rsidRDefault="003E7F54" w:rsidP="00D31E69">
            <w:pPr>
              <w:rPr>
                <w:rFonts w:cstheme="minorHAnsi"/>
                <w:color w:val="000000" w:themeColor="text1"/>
              </w:rPr>
            </w:pPr>
          </w:p>
        </w:tc>
      </w:tr>
      <w:tr w:rsidR="003E7F54" w:rsidRPr="00BD6A8F" w14:paraId="166ACDC3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41DD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Actual Resul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9A0" w14:textId="352E9F81" w:rsidR="003E7F54" w:rsidRPr="00D31E69" w:rsidRDefault="00D31E69" w:rsidP="00CD55D4">
            <w:pPr>
              <w:rPr>
                <w:rFonts w:cstheme="minorHAnsi"/>
                <w:color w:val="000000" w:themeColor="text1"/>
              </w:rPr>
            </w:pPr>
            <w:r w:rsidRPr="00D31E69">
              <w:rPr>
                <w:rFonts w:cstheme="minorHAnsi"/>
                <w:color w:val="000000" w:themeColor="text1"/>
              </w:rPr>
              <w:t>The calendar changes the p</w:t>
            </w:r>
            <w:r>
              <w:rPr>
                <w:rFonts w:cstheme="minorHAnsi"/>
                <w:color w:val="000000" w:themeColor="text1"/>
              </w:rPr>
              <w:t xml:space="preserve">osition but after the configurations on </w:t>
            </w:r>
            <w:r w:rsidRPr="00D31E69">
              <w:rPr>
                <w:rFonts w:cstheme="minorHAnsi"/>
                <w:color w:val="000000" w:themeColor="text1"/>
              </w:rPr>
              <w:t>de ‘Options’ o</w:t>
            </w:r>
            <w:r>
              <w:rPr>
                <w:rFonts w:cstheme="minorHAnsi"/>
                <w:color w:val="000000" w:themeColor="text1"/>
              </w:rPr>
              <w:t>r</w:t>
            </w:r>
            <w:r w:rsidRPr="00D31E69">
              <w:rPr>
                <w:rFonts w:cstheme="minorHAnsi"/>
                <w:color w:val="000000" w:themeColor="text1"/>
              </w:rPr>
              <w:t xml:space="preserve"> ‘Reminders’</w:t>
            </w:r>
            <w:r>
              <w:rPr>
                <w:rFonts w:cstheme="minorHAnsi"/>
                <w:color w:val="000000" w:themeColor="text1"/>
              </w:rPr>
              <w:t xml:space="preserve"> the position is the same.</w:t>
            </w:r>
          </w:p>
        </w:tc>
      </w:tr>
      <w:tr w:rsidR="003E7F54" w:rsidRPr="00BD6A8F" w14:paraId="3DED2D67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7521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Expected Resul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AD0" w14:textId="7DA3849A" w:rsidR="003E7F54" w:rsidRPr="00D31E69" w:rsidRDefault="00D31E69" w:rsidP="00CD55D4">
            <w:pPr>
              <w:rPr>
                <w:rFonts w:cstheme="minorHAnsi"/>
                <w:color w:val="000000" w:themeColor="text1"/>
              </w:rPr>
            </w:pPr>
            <w:r w:rsidRPr="00D31E69">
              <w:rPr>
                <w:rFonts w:cstheme="minorHAnsi"/>
                <w:color w:val="000000" w:themeColor="text1"/>
              </w:rPr>
              <w:t>The cale</w:t>
            </w:r>
            <w:r>
              <w:rPr>
                <w:rFonts w:cstheme="minorHAnsi"/>
                <w:color w:val="000000" w:themeColor="text1"/>
              </w:rPr>
              <w:t>n</w:t>
            </w:r>
            <w:r w:rsidRPr="00D31E69">
              <w:rPr>
                <w:rFonts w:cstheme="minorHAnsi"/>
                <w:color w:val="000000" w:themeColor="text1"/>
              </w:rPr>
              <w:t>dar should not t</w:t>
            </w:r>
            <w:r>
              <w:rPr>
                <w:rFonts w:cstheme="minorHAnsi"/>
                <w:color w:val="000000" w:themeColor="text1"/>
              </w:rPr>
              <w:t>o move after to configure.</w:t>
            </w:r>
          </w:p>
        </w:tc>
      </w:tr>
      <w:tr w:rsidR="006C24D5" w:rsidRPr="00AC118C" w14:paraId="35BA17E3" w14:textId="77777777" w:rsidTr="006C24D5">
        <w:tc>
          <w:tcPr>
            <w:tcW w:w="2093" w:type="dxa"/>
          </w:tcPr>
          <w:p w14:paraId="0E56C173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Attachments</w:t>
            </w:r>
          </w:p>
        </w:tc>
        <w:tc>
          <w:tcPr>
            <w:tcW w:w="7257" w:type="dxa"/>
          </w:tcPr>
          <w:p w14:paraId="3148177E" w14:textId="77777777" w:rsidR="006C24D5" w:rsidRPr="00AC118C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7BF2A81C" w14:textId="77777777" w:rsidTr="006C24D5">
        <w:tc>
          <w:tcPr>
            <w:tcW w:w="2093" w:type="dxa"/>
          </w:tcPr>
          <w:p w14:paraId="3F333482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Version</w:t>
            </w:r>
          </w:p>
        </w:tc>
        <w:tc>
          <w:tcPr>
            <w:tcW w:w="7257" w:type="dxa"/>
          </w:tcPr>
          <w:p w14:paraId="2A723F49" w14:textId="69E55DB8" w:rsidR="006C24D5" w:rsidRPr="006C24D5" w:rsidRDefault="00B24BDA" w:rsidP="0088359F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.4</w:t>
            </w:r>
          </w:p>
        </w:tc>
      </w:tr>
      <w:tr w:rsidR="006C24D5" w:rsidRPr="006C24D5" w14:paraId="25509035" w14:textId="77777777" w:rsidTr="006C24D5">
        <w:tc>
          <w:tcPr>
            <w:tcW w:w="2093" w:type="dxa"/>
          </w:tcPr>
          <w:p w14:paraId="27283D26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Target Release</w:t>
            </w:r>
          </w:p>
        </w:tc>
        <w:tc>
          <w:tcPr>
            <w:tcW w:w="7257" w:type="dxa"/>
          </w:tcPr>
          <w:p w14:paraId="4DBEA1C3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2C802B6B" w14:textId="77777777" w:rsidTr="006C24D5">
        <w:tc>
          <w:tcPr>
            <w:tcW w:w="2093" w:type="dxa"/>
          </w:tcPr>
          <w:p w14:paraId="1EB8F6FB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Workaround</w:t>
            </w:r>
          </w:p>
        </w:tc>
        <w:tc>
          <w:tcPr>
            <w:tcW w:w="7257" w:type="dxa"/>
          </w:tcPr>
          <w:p w14:paraId="38E7B7BA" w14:textId="387EC318" w:rsidR="006C24D5" w:rsidRPr="006C24D5" w:rsidRDefault="00B24BDA" w:rsidP="0088359F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After to move the position, </w:t>
            </w:r>
            <w:r>
              <w:rPr>
                <w:rFonts w:eastAsia="Calibri" w:cstheme="minorHAnsi"/>
              </w:rPr>
              <w:t>Click the right button at the mouse and select “Save Position”.</w:t>
            </w:r>
          </w:p>
        </w:tc>
      </w:tr>
      <w:tr w:rsidR="006C24D5" w:rsidRPr="006C24D5" w14:paraId="7065B151" w14:textId="77777777" w:rsidTr="006C24D5">
        <w:tc>
          <w:tcPr>
            <w:tcW w:w="2093" w:type="dxa"/>
          </w:tcPr>
          <w:p w14:paraId="4C0E8156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Legacy</w:t>
            </w:r>
          </w:p>
        </w:tc>
        <w:tc>
          <w:tcPr>
            <w:tcW w:w="7257" w:type="dxa"/>
          </w:tcPr>
          <w:p w14:paraId="6384956F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</w:tbl>
    <w:p w14:paraId="4EF398F7" w14:textId="77777777" w:rsidR="003E7F54" w:rsidRDefault="003E7F54" w:rsidP="003E7F54">
      <w:pPr>
        <w:rPr>
          <w:rFonts w:cstheme="minorHAnsi"/>
          <w:lang w:val="es-BO"/>
        </w:rPr>
      </w:pPr>
    </w:p>
    <w:p w14:paraId="72401FAF" w14:textId="77777777" w:rsidR="003E7F54" w:rsidRDefault="003E7F54" w:rsidP="003E7F54">
      <w:pPr>
        <w:rPr>
          <w:rFonts w:cstheme="minorHAnsi"/>
          <w:lang w:val="es-BO"/>
        </w:rPr>
      </w:pPr>
      <w:r>
        <w:rPr>
          <w:rFonts w:cstheme="minorHAnsi"/>
          <w:lang w:val="es-BO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257"/>
      </w:tblGrid>
      <w:tr w:rsidR="003E7F54" w:rsidRPr="00315149" w14:paraId="04670165" w14:textId="77777777" w:rsidTr="00CD55D4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942" w14:textId="77777777" w:rsidR="003E7F54" w:rsidRPr="00315149" w:rsidRDefault="003E7F54" w:rsidP="00CD55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5149">
              <w:rPr>
                <w:rFonts w:asciiTheme="minorHAnsi" w:eastAsia="Calibri" w:hAnsiTheme="minorHAnsi" w:cstheme="minorHAnsi"/>
                <w:b/>
                <w:sz w:val="22"/>
                <w:szCs w:val="22"/>
                <w:lang w:val="es-BO"/>
              </w:rPr>
              <w:lastRenderedPageBreak/>
              <w:t>Behavior 6</w:t>
            </w:r>
          </w:p>
        </w:tc>
      </w:tr>
      <w:tr w:rsidR="003E7F54" w:rsidRPr="00315149" w14:paraId="45FC9DFB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400D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Titl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40C" w14:textId="77777777" w:rsidR="003E7F54" w:rsidRPr="00315149" w:rsidRDefault="003E7F54" w:rsidP="00CD55D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51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 unexpected error is being displayed after trying to create a Reminder Type without a name.</w:t>
            </w:r>
          </w:p>
        </w:tc>
      </w:tr>
      <w:tr w:rsidR="003E7F54" w:rsidRPr="00315149" w14:paraId="32CF7C21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7610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Description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90E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</w:rPr>
              <w:t>An unexpected error is being displayed after trying to create a Reminder Type without a name.</w:t>
            </w:r>
          </w:p>
        </w:tc>
      </w:tr>
      <w:tr w:rsidR="003E7F54" w:rsidRPr="00315149" w14:paraId="0615E706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C0BF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Reproduction Step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986" w14:textId="77777777" w:rsidR="003E7F54" w:rsidRPr="00315149" w:rsidRDefault="003E7F54" w:rsidP="007869D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365"/>
              <w:rPr>
                <w:rFonts w:cstheme="minorHAnsi"/>
              </w:rPr>
            </w:pPr>
            <w:r w:rsidRPr="00315149">
              <w:rPr>
                <w:rFonts w:cstheme="minorHAnsi"/>
              </w:rPr>
              <w:t>Execute Calendar.exe and press right click over a date and select “Options” option.</w:t>
            </w:r>
          </w:p>
          <w:p w14:paraId="0FAB2002" w14:textId="77777777" w:rsidR="003E7F54" w:rsidRPr="00315149" w:rsidRDefault="003E7F54" w:rsidP="007869D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365"/>
              <w:rPr>
                <w:rFonts w:cstheme="minorHAnsi"/>
              </w:rPr>
            </w:pPr>
            <w:r w:rsidRPr="00315149">
              <w:rPr>
                <w:rFonts w:cstheme="minorHAnsi"/>
              </w:rPr>
              <w:t>On the “Desktop Calendar Options” window and select the “Reminder Types” tab.</w:t>
            </w:r>
          </w:p>
          <w:p w14:paraId="32F7944A" w14:textId="77777777" w:rsidR="003E7F54" w:rsidRPr="00315149" w:rsidRDefault="003E7F54" w:rsidP="007869D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365"/>
              <w:rPr>
                <w:rFonts w:cstheme="minorHAnsi"/>
              </w:rPr>
            </w:pPr>
            <w:r w:rsidRPr="00315149">
              <w:rPr>
                <w:rFonts w:cstheme="minorHAnsi"/>
              </w:rPr>
              <w:t>Press click in the [Add] button.</w:t>
            </w:r>
          </w:p>
          <w:p w14:paraId="5F00B120" w14:textId="77777777" w:rsidR="003E7F54" w:rsidRPr="00315149" w:rsidRDefault="003E7F54" w:rsidP="007869D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365"/>
              <w:rPr>
                <w:rFonts w:cstheme="minorHAnsi"/>
              </w:rPr>
            </w:pPr>
            <w:r w:rsidRPr="00315149">
              <w:rPr>
                <w:rFonts w:cstheme="minorHAnsi"/>
              </w:rPr>
              <w:t>Without inserting a Type Name select the new created Reminder Type of the list.</w:t>
            </w:r>
          </w:p>
          <w:p w14:paraId="3897F516" w14:textId="77777777" w:rsidR="003E7F54" w:rsidRPr="00315149" w:rsidRDefault="003E7F54" w:rsidP="007869D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365"/>
              <w:rPr>
                <w:rFonts w:cstheme="minorHAnsi"/>
              </w:rPr>
            </w:pPr>
            <w:r w:rsidRPr="00315149">
              <w:rPr>
                <w:rFonts w:cstheme="minorHAnsi"/>
              </w:rPr>
              <w:t>Press click in the [Colour] button, select a color and accept the changes by pressing click in the [Ok] button.</w:t>
            </w:r>
          </w:p>
          <w:p w14:paraId="38A22C60" w14:textId="77777777" w:rsidR="003E7F54" w:rsidRPr="00315149" w:rsidRDefault="003E7F54" w:rsidP="007869D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365"/>
              <w:rPr>
                <w:rFonts w:cstheme="minorHAnsi"/>
              </w:rPr>
            </w:pPr>
            <w:r w:rsidRPr="00315149">
              <w:rPr>
                <w:rFonts w:cstheme="minorHAnsi"/>
              </w:rPr>
              <w:t>Press click in the [OK] button.</w:t>
            </w:r>
          </w:p>
          <w:p w14:paraId="408D417B" w14:textId="77777777" w:rsidR="003E7F54" w:rsidRPr="00315149" w:rsidRDefault="003E7F54" w:rsidP="00CD55D4">
            <w:pPr>
              <w:pStyle w:val="Prrafodelista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E7F54" w:rsidRPr="00315149" w14:paraId="4753AB46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4C5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Actual Resul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6E6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</w:rPr>
              <w:t>An unexpected error is being displayed.</w:t>
            </w:r>
          </w:p>
        </w:tc>
      </w:tr>
      <w:tr w:rsidR="003E7F54" w:rsidRPr="00315149" w14:paraId="32B05592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6E79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Expected Resul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430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A warning message should be displayed to let the user know that is attempting to create a Reminder Type without a name, no changes should be saved.</w:t>
            </w:r>
          </w:p>
        </w:tc>
      </w:tr>
    </w:tbl>
    <w:p w14:paraId="31CF9D9A" w14:textId="77777777" w:rsidR="003E7F54" w:rsidRDefault="003E7F54" w:rsidP="003E7F54">
      <w:pPr>
        <w:rPr>
          <w:rFonts w:cstheme="minorHAnsi"/>
        </w:rPr>
      </w:pPr>
    </w:p>
    <w:p w14:paraId="04DDF571" w14:textId="77777777" w:rsidR="003E7F54" w:rsidRDefault="003E7F54" w:rsidP="003E7F5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257"/>
      </w:tblGrid>
      <w:tr w:rsidR="003E7F54" w:rsidRPr="00315149" w14:paraId="3797AA3B" w14:textId="77777777" w:rsidTr="00CD55D4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C84" w14:textId="77777777" w:rsidR="003E7F54" w:rsidRPr="00315149" w:rsidRDefault="003E7F54" w:rsidP="00CD55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15149">
              <w:rPr>
                <w:rFonts w:asciiTheme="minorHAnsi" w:eastAsia="Calibri" w:hAnsiTheme="minorHAnsi" w:cstheme="minorHAnsi"/>
                <w:b/>
                <w:sz w:val="22"/>
                <w:szCs w:val="22"/>
                <w:lang w:val="es-BO"/>
              </w:rPr>
              <w:lastRenderedPageBreak/>
              <w:t>Behavior 7</w:t>
            </w:r>
          </w:p>
        </w:tc>
      </w:tr>
      <w:tr w:rsidR="003E7F54" w:rsidRPr="00BD6A8F" w14:paraId="037D541E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106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Titl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9FC" w14:textId="51EFCE3C" w:rsidR="003E7F54" w:rsidRPr="00D31E69" w:rsidRDefault="00D31E69" w:rsidP="00CD55D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31E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Font size do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D31E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t chang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right way.</w:t>
            </w:r>
          </w:p>
        </w:tc>
      </w:tr>
      <w:tr w:rsidR="003E7F54" w:rsidRPr="00BD6A8F" w14:paraId="20283DB1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C5E2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Description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7C6" w14:textId="2396678E" w:rsidR="003E7F54" w:rsidRPr="00257201" w:rsidRDefault="00D31E69" w:rsidP="00CD55D4">
            <w:pPr>
              <w:rPr>
                <w:rFonts w:cstheme="minorHAnsi"/>
              </w:rPr>
            </w:pPr>
            <w:r w:rsidRPr="00D31E69">
              <w:rPr>
                <w:rFonts w:cstheme="minorHAnsi"/>
              </w:rPr>
              <w:t>At the moment to c</w:t>
            </w:r>
            <w:r>
              <w:rPr>
                <w:rFonts w:cstheme="minorHAnsi"/>
              </w:rPr>
              <w:t xml:space="preserve">hange the Font Size on the calendar, the reminders </w:t>
            </w:r>
            <w:r w:rsidR="00257201">
              <w:rPr>
                <w:rFonts w:cstheme="minorHAnsi"/>
              </w:rPr>
              <w:t>don’s change the Font Size.</w:t>
            </w:r>
          </w:p>
        </w:tc>
      </w:tr>
      <w:tr w:rsidR="003E7F54" w:rsidRPr="00315149" w14:paraId="507C1782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8565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Reproduction Step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3B6" w14:textId="0955EC04" w:rsidR="00257201" w:rsidRDefault="00257201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Open the app.</w:t>
            </w:r>
          </w:p>
          <w:p w14:paraId="404C1DAF" w14:textId="0C9D09DB" w:rsidR="00257201" w:rsidRDefault="00257201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 w:rsidRPr="00257201">
              <w:rPr>
                <w:rFonts w:cstheme="minorHAnsi"/>
              </w:rPr>
              <w:t>Press the right button a</w:t>
            </w:r>
            <w:r>
              <w:rPr>
                <w:rFonts w:cstheme="minorHAnsi"/>
              </w:rPr>
              <w:t>t the mouse at the calendar and search the options “</w:t>
            </w:r>
            <w:r w:rsidRPr="00984272">
              <w:rPr>
                <w:rFonts w:cstheme="minorHAnsi"/>
              </w:rPr>
              <w:t>Edit Remider</w:t>
            </w:r>
            <w:r>
              <w:rPr>
                <w:rFonts w:cstheme="minorHAnsi"/>
              </w:rPr>
              <w:t>”</w:t>
            </w:r>
            <w:r w:rsidR="00984272">
              <w:rPr>
                <w:rFonts w:cstheme="minorHAnsi"/>
              </w:rPr>
              <w:t>.</w:t>
            </w:r>
          </w:p>
          <w:p w14:paraId="7F8FDDD0" w14:textId="17A80906" w:rsidR="00984272" w:rsidRDefault="00984272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ect a date and “Add”.</w:t>
            </w:r>
          </w:p>
          <w:p w14:paraId="246EF43D" w14:textId="1B74EDC7" w:rsidR="00984272" w:rsidRDefault="00984272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rite a description at the “Description”.</w:t>
            </w:r>
          </w:p>
          <w:p w14:paraId="6FD2AFDA" w14:textId="1623D6CD" w:rsidR="00984272" w:rsidRDefault="00984272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lect a type on “Reminder Type”.</w:t>
            </w:r>
          </w:p>
          <w:p w14:paraId="77F445BE" w14:textId="29B7EB81" w:rsidR="00984272" w:rsidRDefault="00984272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ick at the button “OK”.</w:t>
            </w:r>
          </w:p>
          <w:p w14:paraId="0FD27534" w14:textId="4CA12129" w:rsidR="00984272" w:rsidRPr="00984272" w:rsidRDefault="00984272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Click the right button at the mouse and select “Options”.</w:t>
            </w:r>
          </w:p>
          <w:p w14:paraId="5C81FBF5" w14:textId="4451EC44" w:rsidR="00984272" w:rsidRPr="00877AA5" w:rsidRDefault="00877AA5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Change the Font Size at the option “Font Size”. </w:t>
            </w:r>
          </w:p>
          <w:p w14:paraId="15E1C319" w14:textId="50CAFA04" w:rsidR="00877AA5" w:rsidRPr="00257201" w:rsidRDefault="00877AA5" w:rsidP="007869D0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ress the button “OK”.</w:t>
            </w:r>
          </w:p>
          <w:p w14:paraId="42E118AA" w14:textId="5F7E6EE2" w:rsidR="003E7F54" w:rsidRPr="00315149" w:rsidRDefault="003E7F54" w:rsidP="00877AA5">
            <w:pPr>
              <w:rPr>
                <w:rFonts w:cstheme="minorHAnsi"/>
                <w:color w:val="000000" w:themeColor="text1"/>
              </w:rPr>
            </w:pPr>
          </w:p>
        </w:tc>
      </w:tr>
      <w:tr w:rsidR="003E7F54" w:rsidRPr="00BD6A8F" w14:paraId="1929CDD5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C9B1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Actual Resul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19E" w14:textId="03686D63" w:rsidR="003E7F54" w:rsidRPr="00877AA5" w:rsidRDefault="00877AA5" w:rsidP="00CD55D4">
            <w:pPr>
              <w:rPr>
                <w:rFonts w:cstheme="minorHAnsi"/>
              </w:rPr>
            </w:pPr>
            <w:r w:rsidRPr="00877AA5">
              <w:rPr>
                <w:rFonts w:cstheme="minorHAnsi"/>
              </w:rPr>
              <w:t>The Font Size on t</w:t>
            </w:r>
            <w:r>
              <w:rPr>
                <w:rFonts w:cstheme="minorHAnsi"/>
              </w:rPr>
              <w:t>he reminders don’t change the size.</w:t>
            </w:r>
          </w:p>
        </w:tc>
      </w:tr>
      <w:tr w:rsidR="003E7F54" w:rsidRPr="00BD6A8F" w14:paraId="35BCD2D2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947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Expected Resul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BC6" w14:textId="5F85F680" w:rsidR="003E7F54" w:rsidRPr="00877AA5" w:rsidRDefault="00877AA5" w:rsidP="00CD55D4">
            <w:pPr>
              <w:rPr>
                <w:rFonts w:cstheme="minorHAnsi"/>
                <w:color w:val="000000" w:themeColor="text1"/>
              </w:rPr>
            </w:pPr>
            <w:r w:rsidRPr="00877AA5">
              <w:rPr>
                <w:rFonts w:cstheme="minorHAnsi"/>
                <w:color w:val="000000" w:themeColor="text1"/>
              </w:rPr>
              <w:t>The Font Size on t</w:t>
            </w:r>
            <w:r>
              <w:rPr>
                <w:rFonts w:cstheme="minorHAnsi"/>
                <w:color w:val="000000" w:themeColor="text1"/>
              </w:rPr>
              <w:t>he reminders at the calendar should change the size like the calendar size.</w:t>
            </w:r>
          </w:p>
        </w:tc>
      </w:tr>
      <w:tr w:rsidR="006C24D5" w:rsidRPr="00AC118C" w14:paraId="420AD1C3" w14:textId="77777777" w:rsidTr="006C24D5">
        <w:tc>
          <w:tcPr>
            <w:tcW w:w="2093" w:type="dxa"/>
          </w:tcPr>
          <w:p w14:paraId="14EEBF37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Attachments</w:t>
            </w:r>
          </w:p>
        </w:tc>
        <w:tc>
          <w:tcPr>
            <w:tcW w:w="7257" w:type="dxa"/>
          </w:tcPr>
          <w:p w14:paraId="262A5BA7" w14:textId="08F5030C" w:rsidR="006C24D5" w:rsidRPr="00AC118C" w:rsidRDefault="00B24BDA" w:rsidP="0088359F">
            <w:pPr>
              <w:rPr>
                <w:rFonts w:eastAsia="Calibri" w:cstheme="minorHAnsi"/>
                <w:sz w:val="20"/>
              </w:rPr>
            </w:pPr>
            <w:r>
              <w:object w:dxaOrig="5145" w:dyaOrig="4245" w14:anchorId="40FB6F98">
                <v:shape id="_x0000_i1030" type="#_x0000_t75" style="width:257.25pt;height:212.25pt" o:ole="">
                  <v:imagedata r:id="rId15" o:title=""/>
                </v:shape>
                <o:OLEObject Type="Embed" ProgID="PBrush" ShapeID="_x0000_i1030" DrawAspect="Content" ObjectID="_1586126522" r:id="rId16"/>
              </w:object>
            </w:r>
          </w:p>
        </w:tc>
      </w:tr>
      <w:tr w:rsidR="006C24D5" w:rsidRPr="006C24D5" w14:paraId="0E4F18A5" w14:textId="77777777" w:rsidTr="006C24D5">
        <w:tc>
          <w:tcPr>
            <w:tcW w:w="2093" w:type="dxa"/>
          </w:tcPr>
          <w:p w14:paraId="341DF33E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Version</w:t>
            </w:r>
          </w:p>
        </w:tc>
        <w:tc>
          <w:tcPr>
            <w:tcW w:w="7257" w:type="dxa"/>
          </w:tcPr>
          <w:p w14:paraId="7C095D59" w14:textId="00FE9A34" w:rsidR="006C24D5" w:rsidRPr="006C24D5" w:rsidRDefault="00B24BDA" w:rsidP="0088359F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.4</w:t>
            </w:r>
          </w:p>
        </w:tc>
      </w:tr>
      <w:tr w:rsidR="006C24D5" w:rsidRPr="006C24D5" w14:paraId="17207884" w14:textId="77777777" w:rsidTr="006C24D5">
        <w:tc>
          <w:tcPr>
            <w:tcW w:w="2093" w:type="dxa"/>
          </w:tcPr>
          <w:p w14:paraId="0B71286B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Target Release</w:t>
            </w:r>
          </w:p>
        </w:tc>
        <w:tc>
          <w:tcPr>
            <w:tcW w:w="7257" w:type="dxa"/>
          </w:tcPr>
          <w:p w14:paraId="0F284660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764AA151" w14:textId="77777777" w:rsidTr="006C24D5">
        <w:tc>
          <w:tcPr>
            <w:tcW w:w="2093" w:type="dxa"/>
          </w:tcPr>
          <w:p w14:paraId="53BC16CD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Workaround</w:t>
            </w:r>
          </w:p>
        </w:tc>
        <w:tc>
          <w:tcPr>
            <w:tcW w:w="7257" w:type="dxa"/>
          </w:tcPr>
          <w:p w14:paraId="71C38ECF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3A0C3048" w14:textId="77777777" w:rsidTr="006C24D5">
        <w:tc>
          <w:tcPr>
            <w:tcW w:w="2093" w:type="dxa"/>
          </w:tcPr>
          <w:p w14:paraId="281BA606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Legacy</w:t>
            </w:r>
          </w:p>
        </w:tc>
        <w:tc>
          <w:tcPr>
            <w:tcW w:w="7257" w:type="dxa"/>
          </w:tcPr>
          <w:p w14:paraId="47BD08EC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</w:tbl>
    <w:p w14:paraId="27F09E9A" w14:textId="77777777" w:rsidR="003E7F54" w:rsidRPr="00315149" w:rsidRDefault="003E7F54" w:rsidP="003E7F54">
      <w:pPr>
        <w:rPr>
          <w:rFonts w:cstheme="minorHAnsi"/>
          <w:lang w:val="es-BO"/>
        </w:rPr>
      </w:pPr>
    </w:p>
    <w:p w14:paraId="55014B64" w14:textId="77777777" w:rsidR="003E7F54" w:rsidRDefault="003E7F54" w:rsidP="003E7F54">
      <w:pPr>
        <w:rPr>
          <w:rFonts w:cstheme="minorHAnsi"/>
          <w:lang w:val="es-BO"/>
        </w:rPr>
      </w:pPr>
      <w:r>
        <w:rPr>
          <w:rFonts w:cstheme="minorHAnsi"/>
          <w:lang w:val="es-BO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257"/>
      </w:tblGrid>
      <w:tr w:rsidR="003E7F54" w:rsidRPr="00315149" w14:paraId="1F3C04B2" w14:textId="77777777" w:rsidTr="00CD55D4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CAA" w14:textId="77777777" w:rsidR="003E7F54" w:rsidRPr="003E7F54" w:rsidRDefault="003E7F54" w:rsidP="00CD55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</w:pPr>
            <w:r w:rsidRPr="003E7F54">
              <w:rPr>
                <w:rFonts w:asciiTheme="minorHAnsi" w:eastAsia="Calibri" w:hAnsiTheme="minorHAnsi" w:cstheme="minorHAnsi"/>
                <w:b/>
                <w:strike/>
                <w:sz w:val="22"/>
                <w:szCs w:val="22"/>
                <w:lang w:val="es-BO"/>
              </w:rPr>
              <w:lastRenderedPageBreak/>
              <w:t>Behavior 8</w:t>
            </w:r>
          </w:p>
        </w:tc>
      </w:tr>
      <w:tr w:rsidR="003E7F54" w:rsidRPr="00BD6A8F" w14:paraId="09690F61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D975" w14:textId="77777777" w:rsidR="003E7F54" w:rsidRPr="003E7F54" w:rsidRDefault="003E7F54" w:rsidP="00CD55D4">
            <w:pPr>
              <w:rPr>
                <w:rFonts w:cstheme="minorHAnsi"/>
                <w:strike/>
                <w:color w:val="000000" w:themeColor="text1"/>
              </w:rPr>
            </w:pPr>
            <w:r w:rsidRPr="003E7F54">
              <w:rPr>
                <w:rFonts w:cstheme="minorHAnsi"/>
                <w:strike/>
                <w:color w:val="000000" w:themeColor="text1"/>
              </w:rPr>
              <w:t>Title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192" w14:textId="77777777" w:rsidR="003E7F54" w:rsidRPr="003E7F54" w:rsidRDefault="003E7F54" w:rsidP="00CD55D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2"/>
                <w:szCs w:val="22"/>
                <w:lang w:val="es-BO"/>
              </w:rPr>
            </w:pPr>
            <w:r w:rsidRPr="003E7F54">
              <w:rPr>
                <w:rFonts w:asciiTheme="minorHAnsi" w:hAnsiTheme="minorHAnsi" w:cstheme="minorHAnsi"/>
                <w:strike/>
                <w:sz w:val="22"/>
                <w:szCs w:val="22"/>
                <w:lang w:val="es-BO"/>
              </w:rPr>
              <w:t>La fuente no cambia correctamente</w:t>
            </w:r>
          </w:p>
        </w:tc>
      </w:tr>
      <w:tr w:rsidR="003E7F54" w:rsidRPr="00BD6A8F" w14:paraId="605B58B0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BEB4" w14:textId="77777777" w:rsidR="003E7F54" w:rsidRPr="003E7F54" w:rsidRDefault="003E7F54" w:rsidP="00CD55D4">
            <w:pPr>
              <w:rPr>
                <w:rFonts w:cstheme="minorHAnsi"/>
                <w:strike/>
                <w:color w:val="000000" w:themeColor="text1"/>
              </w:rPr>
            </w:pPr>
            <w:r w:rsidRPr="003E7F54">
              <w:rPr>
                <w:rFonts w:cstheme="minorHAnsi"/>
                <w:strike/>
                <w:color w:val="000000" w:themeColor="text1"/>
              </w:rPr>
              <w:t>Description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74A" w14:textId="77777777" w:rsidR="003E7F54" w:rsidRPr="003E7F54" w:rsidRDefault="003E7F54" w:rsidP="00CD55D4">
            <w:pPr>
              <w:rPr>
                <w:rFonts w:cstheme="minorHAnsi"/>
                <w:strike/>
                <w:color w:val="000000" w:themeColor="text1"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Al momento de cambiar el tamaño de la fuente del calendario, los recordatorios ingresados no cambian de tamaño.</w:t>
            </w:r>
          </w:p>
        </w:tc>
      </w:tr>
      <w:tr w:rsidR="003E7F54" w:rsidRPr="00315149" w14:paraId="6606CB64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ABB" w14:textId="77777777" w:rsidR="003E7F54" w:rsidRPr="003E7F54" w:rsidRDefault="003E7F54" w:rsidP="00CD55D4">
            <w:pPr>
              <w:rPr>
                <w:rFonts w:cstheme="minorHAnsi"/>
                <w:strike/>
                <w:color w:val="000000" w:themeColor="text1"/>
              </w:rPr>
            </w:pPr>
            <w:r w:rsidRPr="003E7F54">
              <w:rPr>
                <w:rFonts w:cstheme="minorHAnsi"/>
                <w:strike/>
                <w:color w:val="000000" w:themeColor="text1"/>
              </w:rPr>
              <w:t>Reproduction Step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5E7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- Ejecutar Calendar.exe.</w:t>
            </w:r>
          </w:p>
          <w:p w14:paraId="53E24AB6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- Hacer click derecho en el calendario y buscar la opción “Edit Remider”.</w:t>
            </w:r>
          </w:p>
          <w:p w14:paraId="2B590002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- Seleccionar la fecha del recordatorio y hacer click en “Add”.</w:t>
            </w:r>
          </w:p>
          <w:p w14:paraId="1062290B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- Escribir la descripción en el TextField “Description”.</w:t>
            </w:r>
          </w:p>
          <w:p w14:paraId="20CD3615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- Seleccionar el tipo de recordatorio de “Reminder Type”.</w:t>
            </w:r>
          </w:p>
          <w:p w14:paraId="7BA0881C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- Hacer click en “Ok”.</w:t>
            </w:r>
          </w:p>
          <w:p w14:paraId="58929B1F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- Hacer click derecho en el calendario y buscar la opción “Options”.</w:t>
            </w:r>
          </w:p>
          <w:p w14:paraId="0B55E555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- Seleccionar e incrementar el tamaño de la fuente a 34 en “Font Size”.</w:t>
            </w:r>
          </w:p>
          <w:p w14:paraId="794BA506" w14:textId="77777777" w:rsidR="003E7F54" w:rsidRPr="003E7F54" w:rsidRDefault="003E7F54" w:rsidP="00CD55D4">
            <w:pPr>
              <w:ind w:left="365"/>
              <w:rPr>
                <w:rFonts w:cstheme="minorHAnsi"/>
                <w:strike/>
                <w:color w:val="000000" w:themeColor="text1"/>
              </w:rPr>
            </w:pPr>
            <w:r w:rsidRPr="003E7F54">
              <w:rPr>
                <w:rFonts w:cstheme="minorHAnsi"/>
                <w:strike/>
              </w:rPr>
              <w:t>- Hacer click en “Ok”.</w:t>
            </w:r>
          </w:p>
        </w:tc>
      </w:tr>
      <w:tr w:rsidR="003E7F54" w:rsidRPr="00BD6A8F" w14:paraId="28EE49F7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B10B" w14:textId="77777777" w:rsidR="003E7F54" w:rsidRPr="003E7F54" w:rsidRDefault="003E7F54" w:rsidP="00CD55D4">
            <w:pPr>
              <w:rPr>
                <w:rFonts w:cstheme="minorHAnsi"/>
                <w:strike/>
                <w:color w:val="000000" w:themeColor="text1"/>
              </w:rPr>
            </w:pPr>
            <w:r w:rsidRPr="003E7F54">
              <w:rPr>
                <w:rFonts w:cstheme="minorHAnsi"/>
                <w:strike/>
                <w:color w:val="000000" w:themeColor="text1"/>
              </w:rPr>
              <w:t>Actual Resul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42F" w14:textId="77777777" w:rsidR="003E7F54" w:rsidRPr="003E7F54" w:rsidRDefault="003E7F54" w:rsidP="00CD55D4">
            <w:pPr>
              <w:rPr>
                <w:rFonts w:cstheme="minorHAnsi"/>
                <w:strike/>
                <w:color w:val="000000" w:themeColor="text1"/>
                <w:lang w:val="es-BO"/>
              </w:rPr>
            </w:pPr>
            <w:r w:rsidRPr="003E7F54">
              <w:rPr>
                <w:rFonts w:cstheme="minorHAnsi"/>
                <w:strike/>
                <w:lang w:val="es-BO"/>
              </w:rPr>
              <w:t>La fuente de los recordatorios ingresados no cambia de tamaño.</w:t>
            </w:r>
          </w:p>
        </w:tc>
      </w:tr>
      <w:tr w:rsidR="003E7F54" w:rsidRPr="00BD6A8F" w14:paraId="0AD5DB03" w14:textId="77777777" w:rsidTr="00CD55D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48DE" w14:textId="77777777" w:rsidR="003E7F54" w:rsidRPr="003E7F54" w:rsidRDefault="003E7F54" w:rsidP="00CD55D4">
            <w:pPr>
              <w:rPr>
                <w:rFonts w:cstheme="minorHAnsi"/>
                <w:strike/>
                <w:color w:val="000000" w:themeColor="text1"/>
              </w:rPr>
            </w:pPr>
            <w:r w:rsidRPr="003E7F54">
              <w:rPr>
                <w:rFonts w:cstheme="minorHAnsi"/>
                <w:strike/>
                <w:color w:val="000000" w:themeColor="text1"/>
              </w:rPr>
              <w:t>Expected Results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911" w14:textId="77777777" w:rsidR="003E7F54" w:rsidRPr="003E7F54" w:rsidRDefault="003E7F54" w:rsidP="00CD55D4">
            <w:pPr>
              <w:rPr>
                <w:rFonts w:cstheme="minorHAnsi"/>
                <w:strike/>
                <w:color w:val="000000" w:themeColor="text1"/>
                <w:lang w:val="es-BO"/>
              </w:rPr>
            </w:pPr>
            <w:r w:rsidRPr="003E7F54">
              <w:rPr>
                <w:rFonts w:cstheme="minorHAnsi"/>
                <w:strike/>
                <w:color w:val="000000" w:themeColor="text1"/>
                <w:lang w:val="es-BO"/>
              </w:rPr>
              <w:t>La fuente de los recordatorios ingresados debería cambiar de tamaño al igual que el calendario.</w:t>
            </w:r>
          </w:p>
        </w:tc>
      </w:tr>
    </w:tbl>
    <w:p w14:paraId="493FC2E7" w14:textId="77777777" w:rsidR="003E7F54" w:rsidRDefault="003E7F54" w:rsidP="003E7F54">
      <w:pPr>
        <w:rPr>
          <w:rFonts w:cstheme="minorHAnsi"/>
          <w:lang w:val="es-BO"/>
        </w:rPr>
      </w:pPr>
    </w:p>
    <w:p w14:paraId="2E24F654" w14:textId="77777777" w:rsidR="003E7F54" w:rsidRDefault="003E7F54" w:rsidP="003E7F54">
      <w:pPr>
        <w:rPr>
          <w:rFonts w:cstheme="minorHAnsi"/>
          <w:lang w:val="es-BO"/>
        </w:rPr>
      </w:pPr>
      <w:r>
        <w:rPr>
          <w:rFonts w:cstheme="minorHAnsi"/>
          <w:lang w:val="es-BO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257"/>
      </w:tblGrid>
      <w:tr w:rsidR="003E7F54" w:rsidRPr="00315149" w14:paraId="0A208C62" w14:textId="77777777" w:rsidTr="00CD55D4">
        <w:tc>
          <w:tcPr>
            <w:tcW w:w="9350" w:type="dxa"/>
            <w:gridSpan w:val="2"/>
          </w:tcPr>
          <w:p w14:paraId="5EDE1D8D" w14:textId="77777777" w:rsidR="003E7F54" w:rsidRPr="00315149" w:rsidRDefault="003E7F54" w:rsidP="00CD55D4">
            <w:pPr>
              <w:jc w:val="center"/>
              <w:rPr>
                <w:rFonts w:cstheme="minorHAnsi"/>
                <w:color w:val="000000" w:themeColor="text1"/>
                <w:lang w:val="es-BO"/>
              </w:rPr>
            </w:pPr>
            <w:r w:rsidRPr="00315149">
              <w:rPr>
                <w:rFonts w:eastAsia="Calibri" w:cstheme="minorHAnsi"/>
                <w:b/>
                <w:lang w:val="es-BO"/>
              </w:rPr>
              <w:lastRenderedPageBreak/>
              <w:t>Behavior 9</w:t>
            </w:r>
          </w:p>
        </w:tc>
      </w:tr>
      <w:tr w:rsidR="003E7F54" w:rsidRPr="00BD6A8F" w14:paraId="7743166B" w14:textId="77777777" w:rsidTr="00CD55D4">
        <w:tc>
          <w:tcPr>
            <w:tcW w:w="2093" w:type="dxa"/>
            <w:hideMark/>
          </w:tcPr>
          <w:p w14:paraId="1DB63D22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Title</w:t>
            </w:r>
          </w:p>
        </w:tc>
        <w:tc>
          <w:tcPr>
            <w:tcW w:w="7257" w:type="dxa"/>
          </w:tcPr>
          <w:p w14:paraId="7353F74C" w14:textId="6C2D1B8B" w:rsidR="003E7F54" w:rsidRPr="00877AA5" w:rsidRDefault="00877AA5" w:rsidP="00CD55D4">
            <w:pPr>
              <w:rPr>
                <w:rFonts w:cstheme="minorHAnsi"/>
                <w:color w:val="000000" w:themeColor="text1"/>
              </w:rPr>
            </w:pPr>
            <w:r w:rsidRPr="00877AA5">
              <w:rPr>
                <w:rFonts w:cstheme="minorHAnsi"/>
                <w:color w:val="000000" w:themeColor="text1"/>
              </w:rPr>
              <w:t>If the Remender description con</w:t>
            </w:r>
            <w:r>
              <w:rPr>
                <w:rFonts w:cstheme="minorHAnsi"/>
                <w:color w:val="000000" w:themeColor="text1"/>
              </w:rPr>
              <w:t xml:space="preserve">tains more than 35 characters, the message doesn’t show at the windows. </w:t>
            </w:r>
          </w:p>
        </w:tc>
      </w:tr>
      <w:tr w:rsidR="003E7F54" w:rsidRPr="00315149" w14:paraId="3CE588B7" w14:textId="77777777" w:rsidTr="00CD55D4">
        <w:tc>
          <w:tcPr>
            <w:tcW w:w="2093" w:type="dxa"/>
            <w:hideMark/>
          </w:tcPr>
          <w:p w14:paraId="63BFF1CB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Description</w:t>
            </w:r>
          </w:p>
        </w:tc>
        <w:tc>
          <w:tcPr>
            <w:tcW w:w="7257" w:type="dxa"/>
          </w:tcPr>
          <w:p w14:paraId="55ABDA60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</w:p>
        </w:tc>
      </w:tr>
      <w:tr w:rsidR="003E7F54" w:rsidRPr="00315149" w14:paraId="55B7E565" w14:textId="77777777" w:rsidTr="00CD55D4">
        <w:tc>
          <w:tcPr>
            <w:tcW w:w="2093" w:type="dxa"/>
            <w:hideMark/>
          </w:tcPr>
          <w:p w14:paraId="4CBAA747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Reproduction Steps</w:t>
            </w:r>
          </w:p>
        </w:tc>
        <w:tc>
          <w:tcPr>
            <w:tcW w:w="7257" w:type="dxa"/>
          </w:tcPr>
          <w:p w14:paraId="116B6AFB" w14:textId="64194795" w:rsidR="00877AA5" w:rsidRDefault="00877AA5" w:rsidP="007869D0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pen the app.</w:t>
            </w:r>
          </w:p>
          <w:p w14:paraId="38DC12F8" w14:textId="01BB499C" w:rsidR="00877AA5" w:rsidRDefault="00877AA5" w:rsidP="007869D0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t any date.</w:t>
            </w:r>
          </w:p>
          <w:p w14:paraId="09038E83" w14:textId="7D5D22AE" w:rsidR="00877AA5" w:rsidRDefault="00877AA5" w:rsidP="007869D0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ick the right button at the mouse on a date selected.</w:t>
            </w:r>
          </w:p>
          <w:p w14:paraId="79087893" w14:textId="524FA384" w:rsidR="00877AA5" w:rsidRDefault="00877AA5" w:rsidP="007869D0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t “Edit Reminders”.</w:t>
            </w:r>
          </w:p>
          <w:p w14:paraId="5440EF92" w14:textId="570D125A" w:rsidR="00877AA5" w:rsidRDefault="00877AA5" w:rsidP="007869D0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ss “Add”.</w:t>
            </w:r>
          </w:p>
          <w:p w14:paraId="2B85DFA3" w14:textId="07FD37C7" w:rsidR="00877AA5" w:rsidRDefault="00877AA5" w:rsidP="007869D0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d a text with 35 characters or more, at the “Description”.</w:t>
            </w:r>
          </w:p>
          <w:p w14:paraId="1851953A" w14:textId="42D37A28" w:rsidR="00877AA5" w:rsidRDefault="00877AA5" w:rsidP="007869D0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t any “Remender Type”.</w:t>
            </w:r>
          </w:p>
          <w:p w14:paraId="46022114" w14:textId="5DCC69AF" w:rsidR="00877AA5" w:rsidRDefault="00877AA5" w:rsidP="007869D0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ess “OK”.</w:t>
            </w:r>
          </w:p>
          <w:p w14:paraId="4C398533" w14:textId="3F490029" w:rsidR="003E7F54" w:rsidRPr="00877AA5" w:rsidRDefault="003E7F54" w:rsidP="00877AA5">
            <w:pPr>
              <w:pStyle w:val="Prrafodelista"/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E7F54" w:rsidRPr="00BD6A8F" w14:paraId="38E3D40D" w14:textId="77777777" w:rsidTr="00CD55D4">
        <w:tc>
          <w:tcPr>
            <w:tcW w:w="2093" w:type="dxa"/>
            <w:hideMark/>
          </w:tcPr>
          <w:p w14:paraId="0AE834CD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Actual Results</w:t>
            </w:r>
          </w:p>
        </w:tc>
        <w:tc>
          <w:tcPr>
            <w:tcW w:w="7257" w:type="dxa"/>
          </w:tcPr>
          <w:p w14:paraId="093E5F8A" w14:textId="0AA5DA18" w:rsidR="003E7F54" w:rsidRPr="00CB4DCC" w:rsidRDefault="00877AA5" w:rsidP="00CD55D4">
            <w:pPr>
              <w:rPr>
                <w:rFonts w:cstheme="minorHAnsi"/>
                <w:color w:val="000000" w:themeColor="text1"/>
              </w:rPr>
            </w:pPr>
            <w:r w:rsidRPr="00877AA5">
              <w:rPr>
                <w:rFonts w:cstheme="minorHAnsi"/>
                <w:color w:val="000000" w:themeColor="text1"/>
              </w:rPr>
              <w:t>Do</w:t>
            </w:r>
            <w:r w:rsidR="00B8287D">
              <w:rPr>
                <w:rFonts w:cstheme="minorHAnsi"/>
                <w:color w:val="000000" w:themeColor="text1"/>
              </w:rPr>
              <w:t>es</w:t>
            </w:r>
            <w:r w:rsidRPr="00877AA5">
              <w:rPr>
                <w:rFonts w:cstheme="minorHAnsi"/>
                <w:color w:val="000000" w:themeColor="text1"/>
              </w:rPr>
              <w:t>n’t show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77AA5">
              <w:rPr>
                <w:rFonts w:cstheme="minorHAnsi"/>
                <w:color w:val="000000" w:themeColor="text1"/>
              </w:rPr>
              <w:t xml:space="preserve">the </w:t>
            </w:r>
            <w:r w:rsidR="00B8287D">
              <w:rPr>
                <w:rFonts w:cstheme="minorHAnsi"/>
                <w:color w:val="000000" w:themeColor="text1"/>
              </w:rPr>
              <w:t xml:space="preserve">reminder </w:t>
            </w:r>
            <w:r w:rsidRPr="00877AA5"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</w:rPr>
              <w:t xml:space="preserve">nformation at the back side on the toolbar.  </w:t>
            </w:r>
          </w:p>
        </w:tc>
      </w:tr>
      <w:tr w:rsidR="003E7F54" w:rsidRPr="00BD6A8F" w14:paraId="60ED55D5" w14:textId="77777777" w:rsidTr="00CD55D4">
        <w:tc>
          <w:tcPr>
            <w:tcW w:w="2093" w:type="dxa"/>
            <w:hideMark/>
          </w:tcPr>
          <w:p w14:paraId="174AC2ED" w14:textId="77777777" w:rsidR="003E7F54" w:rsidRPr="00315149" w:rsidRDefault="003E7F54" w:rsidP="00CD55D4">
            <w:pPr>
              <w:rPr>
                <w:rFonts w:cstheme="minorHAnsi"/>
                <w:color w:val="000000" w:themeColor="text1"/>
              </w:rPr>
            </w:pPr>
            <w:r w:rsidRPr="00315149">
              <w:rPr>
                <w:rFonts w:cstheme="minorHAnsi"/>
                <w:color w:val="000000" w:themeColor="text1"/>
              </w:rPr>
              <w:t>Expected Results</w:t>
            </w:r>
          </w:p>
        </w:tc>
        <w:tc>
          <w:tcPr>
            <w:tcW w:w="7257" w:type="dxa"/>
          </w:tcPr>
          <w:p w14:paraId="2A24CD86" w14:textId="0401CB3B" w:rsidR="003E7F54" w:rsidRPr="00B8287D" w:rsidRDefault="00B8287D" w:rsidP="00CD55D4">
            <w:pPr>
              <w:rPr>
                <w:rFonts w:cstheme="minorHAnsi"/>
                <w:color w:val="000000" w:themeColor="text1"/>
              </w:rPr>
            </w:pPr>
            <w:r w:rsidRPr="00B8287D">
              <w:rPr>
                <w:rFonts w:cstheme="minorHAnsi"/>
                <w:color w:val="000000" w:themeColor="text1"/>
              </w:rPr>
              <w:t>It should show the rem</w:t>
            </w:r>
            <w:r>
              <w:rPr>
                <w:rFonts w:cstheme="minorHAnsi"/>
                <w:color w:val="000000" w:themeColor="text1"/>
              </w:rPr>
              <w:t>inder information saved.</w:t>
            </w:r>
          </w:p>
        </w:tc>
      </w:tr>
      <w:tr w:rsidR="006C24D5" w:rsidRPr="00AC118C" w14:paraId="6EA91ADE" w14:textId="77777777" w:rsidTr="006C24D5">
        <w:tc>
          <w:tcPr>
            <w:tcW w:w="2093" w:type="dxa"/>
          </w:tcPr>
          <w:p w14:paraId="2EC48A7D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Attachments</w:t>
            </w:r>
          </w:p>
        </w:tc>
        <w:tc>
          <w:tcPr>
            <w:tcW w:w="7257" w:type="dxa"/>
          </w:tcPr>
          <w:p w14:paraId="4501BC7F" w14:textId="77777777" w:rsidR="006C24D5" w:rsidRPr="00AC118C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7F736DA5" w14:textId="77777777" w:rsidTr="006C24D5">
        <w:tc>
          <w:tcPr>
            <w:tcW w:w="2093" w:type="dxa"/>
          </w:tcPr>
          <w:p w14:paraId="6878A278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Version</w:t>
            </w:r>
          </w:p>
        </w:tc>
        <w:tc>
          <w:tcPr>
            <w:tcW w:w="7257" w:type="dxa"/>
          </w:tcPr>
          <w:p w14:paraId="76FDBE1E" w14:textId="01329C25" w:rsidR="006C24D5" w:rsidRPr="006C24D5" w:rsidRDefault="00B24BDA" w:rsidP="0088359F">
            <w:pPr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.4</w:t>
            </w:r>
          </w:p>
        </w:tc>
      </w:tr>
      <w:tr w:rsidR="006C24D5" w:rsidRPr="006C24D5" w14:paraId="541AC94B" w14:textId="77777777" w:rsidTr="006C24D5">
        <w:tc>
          <w:tcPr>
            <w:tcW w:w="2093" w:type="dxa"/>
          </w:tcPr>
          <w:p w14:paraId="0A4250C0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Target Release</w:t>
            </w:r>
          </w:p>
        </w:tc>
        <w:tc>
          <w:tcPr>
            <w:tcW w:w="7257" w:type="dxa"/>
          </w:tcPr>
          <w:p w14:paraId="2D208854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73D0949E" w14:textId="77777777" w:rsidTr="006C24D5">
        <w:tc>
          <w:tcPr>
            <w:tcW w:w="2093" w:type="dxa"/>
          </w:tcPr>
          <w:p w14:paraId="22A926BA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Workaround</w:t>
            </w:r>
          </w:p>
        </w:tc>
        <w:tc>
          <w:tcPr>
            <w:tcW w:w="7257" w:type="dxa"/>
          </w:tcPr>
          <w:p w14:paraId="4E3F774D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  <w:tr w:rsidR="006C24D5" w:rsidRPr="006C24D5" w14:paraId="7A3DF9D3" w14:textId="77777777" w:rsidTr="006C24D5">
        <w:tc>
          <w:tcPr>
            <w:tcW w:w="2093" w:type="dxa"/>
          </w:tcPr>
          <w:p w14:paraId="23E274D3" w14:textId="77777777" w:rsidR="006C24D5" w:rsidRPr="00183A39" w:rsidRDefault="006C24D5" w:rsidP="0088359F">
            <w:pPr>
              <w:rPr>
                <w:rFonts w:eastAsia="Calibri" w:cstheme="minorHAnsi"/>
                <w:color w:val="000000"/>
                <w:lang w:val="es-BO"/>
              </w:rPr>
            </w:pPr>
            <w:r w:rsidRPr="006C24D5">
              <w:rPr>
                <w:rFonts w:eastAsia="Calibri" w:cstheme="minorHAnsi"/>
                <w:color w:val="000000"/>
                <w:lang w:val="es-BO"/>
              </w:rPr>
              <w:t>Legacy</w:t>
            </w:r>
          </w:p>
        </w:tc>
        <w:tc>
          <w:tcPr>
            <w:tcW w:w="7257" w:type="dxa"/>
          </w:tcPr>
          <w:p w14:paraId="41A88D35" w14:textId="77777777" w:rsidR="006C24D5" w:rsidRPr="006C24D5" w:rsidRDefault="006C24D5" w:rsidP="0088359F">
            <w:pPr>
              <w:rPr>
                <w:rFonts w:eastAsia="Calibri" w:cstheme="minorHAnsi"/>
                <w:sz w:val="20"/>
              </w:rPr>
            </w:pPr>
          </w:p>
        </w:tc>
      </w:tr>
    </w:tbl>
    <w:p w14:paraId="0C02C983" w14:textId="77777777" w:rsidR="003E7F54" w:rsidRPr="00315149" w:rsidRDefault="003E7F54" w:rsidP="003E7F54">
      <w:pPr>
        <w:rPr>
          <w:rFonts w:cstheme="minorHAnsi"/>
          <w:lang w:val="es-BO"/>
        </w:rPr>
      </w:pPr>
    </w:p>
    <w:p w14:paraId="0F7E9CEA" w14:textId="41D49FD0" w:rsidR="009E0617" w:rsidRPr="003E7F54" w:rsidRDefault="003E7F54" w:rsidP="003E7F54">
      <w:pPr>
        <w:ind w:left="720"/>
        <w:rPr>
          <w:rFonts w:cstheme="minorHAnsi"/>
          <w:color w:val="000000" w:themeColor="text1"/>
          <w:lang w:val="es-ES_tradnl"/>
        </w:rPr>
      </w:pPr>
      <w:r w:rsidRPr="003E7F54">
        <w:rPr>
          <w:rFonts w:cstheme="minorHAnsi"/>
          <w:color w:val="000000" w:themeColor="text1"/>
          <w:lang w:val="es-ES_tradnl"/>
        </w:rPr>
        <w:t xml:space="preserve"> </w:t>
      </w:r>
    </w:p>
    <w:sectPr w:rsidR="009E0617" w:rsidRPr="003E7F5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10FC" w14:textId="77777777" w:rsidR="009E25C9" w:rsidRDefault="009E25C9" w:rsidP="00C863F4">
      <w:pPr>
        <w:spacing w:after="0" w:line="240" w:lineRule="auto"/>
      </w:pPr>
      <w:r>
        <w:separator/>
      </w:r>
    </w:p>
  </w:endnote>
  <w:endnote w:type="continuationSeparator" w:id="0">
    <w:p w14:paraId="16C5A42B" w14:textId="77777777" w:rsidR="009E25C9" w:rsidRDefault="009E25C9" w:rsidP="00C8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746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ACA7FA" w14:textId="35866B10" w:rsidR="00877AA5" w:rsidRDefault="00877AA5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D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DC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3EA0B" w14:textId="77777777" w:rsidR="00877AA5" w:rsidRDefault="00877A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0734" w14:textId="77777777" w:rsidR="009E25C9" w:rsidRDefault="009E25C9" w:rsidP="00C863F4">
      <w:pPr>
        <w:spacing w:after="0" w:line="240" w:lineRule="auto"/>
      </w:pPr>
      <w:r>
        <w:separator/>
      </w:r>
    </w:p>
  </w:footnote>
  <w:footnote w:type="continuationSeparator" w:id="0">
    <w:p w14:paraId="37F2FE52" w14:textId="77777777" w:rsidR="009E25C9" w:rsidRDefault="009E25C9" w:rsidP="00C8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F41F" w14:textId="2789DCB4" w:rsidR="00877AA5" w:rsidRPr="00C863F4" w:rsidRDefault="00877AA5" w:rsidP="00C863F4">
    <w:pPr>
      <w:pStyle w:val="Encabezado"/>
      <w:jc w:val="right"/>
      <w:rPr>
        <w:i/>
      </w:rPr>
    </w:pPr>
    <w:r>
      <w:rPr>
        <w:i/>
      </w:rPr>
      <w:t>February 26</w:t>
    </w:r>
    <w:r w:rsidRPr="004C4413">
      <w:rPr>
        <w:i/>
        <w:vertAlign w:val="superscript"/>
      </w:rPr>
      <w:t>th</w:t>
    </w:r>
    <w:r>
      <w:rPr>
        <w:i/>
      </w:rPr>
      <w:t>, 2018</w:t>
    </w:r>
  </w:p>
  <w:p w14:paraId="72C91C81" w14:textId="77777777" w:rsidR="00877AA5" w:rsidRDefault="00877A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7FEF"/>
    <w:multiLevelType w:val="hybridMultilevel"/>
    <w:tmpl w:val="834EB9D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F2"/>
    <w:multiLevelType w:val="hybridMultilevel"/>
    <w:tmpl w:val="616C0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A40FC"/>
    <w:multiLevelType w:val="hybridMultilevel"/>
    <w:tmpl w:val="428A0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577B9"/>
    <w:multiLevelType w:val="hybridMultilevel"/>
    <w:tmpl w:val="9586A706"/>
    <w:lvl w:ilvl="0" w:tplc="0C0A000F">
      <w:start w:val="1"/>
      <w:numFmt w:val="decimal"/>
      <w:lvlText w:val="%1."/>
      <w:lvlJc w:val="left"/>
      <w:pPr>
        <w:ind w:left="725" w:hanging="360"/>
      </w:pPr>
    </w:lvl>
    <w:lvl w:ilvl="1" w:tplc="0C0A0019" w:tentative="1">
      <w:start w:val="1"/>
      <w:numFmt w:val="lowerLetter"/>
      <w:lvlText w:val="%2."/>
      <w:lvlJc w:val="left"/>
      <w:pPr>
        <w:ind w:left="1445" w:hanging="360"/>
      </w:p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</w:lvl>
    <w:lvl w:ilvl="3" w:tplc="0C0A000F" w:tentative="1">
      <w:start w:val="1"/>
      <w:numFmt w:val="decimal"/>
      <w:lvlText w:val="%4."/>
      <w:lvlJc w:val="left"/>
      <w:pPr>
        <w:ind w:left="2885" w:hanging="360"/>
      </w:p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</w:lvl>
    <w:lvl w:ilvl="6" w:tplc="0C0A000F" w:tentative="1">
      <w:start w:val="1"/>
      <w:numFmt w:val="decimal"/>
      <w:lvlText w:val="%7."/>
      <w:lvlJc w:val="left"/>
      <w:pPr>
        <w:ind w:left="5045" w:hanging="360"/>
      </w:p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307D5DDD"/>
    <w:multiLevelType w:val="hybridMultilevel"/>
    <w:tmpl w:val="625AB1DE"/>
    <w:lvl w:ilvl="0" w:tplc="580A000F">
      <w:start w:val="1"/>
      <w:numFmt w:val="decimal"/>
      <w:lvlText w:val="%1."/>
      <w:lvlJc w:val="left"/>
      <w:pPr>
        <w:ind w:left="1085" w:hanging="360"/>
      </w:pPr>
    </w:lvl>
    <w:lvl w:ilvl="1" w:tplc="580A0019" w:tentative="1">
      <w:start w:val="1"/>
      <w:numFmt w:val="lowerLetter"/>
      <w:lvlText w:val="%2."/>
      <w:lvlJc w:val="left"/>
      <w:pPr>
        <w:ind w:left="1805" w:hanging="360"/>
      </w:pPr>
    </w:lvl>
    <w:lvl w:ilvl="2" w:tplc="580A001B" w:tentative="1">
      <w:start w:val="1"/>
      <w:numFmt w:val="lowerRoman"/>
      <w:lvlText w:val="%3."/>
      <w:lvlJc w:val="right"/>
      <w:pPr>
        <w:ind w:left="2525" w:hanging="180"/>
      </w:pPr>
    </w:lvl>
    <w:lvl w:ilvl="3" w:tplc="580A000F" w:tentative="1">
      <w:start w:val="1"/>
      <w:numFmt w:val="decimal"/>
      <w:lvlText w:val="%4."/>
      <w:lvlJc w:val="left"/>
      <w:pPr>
        <w:ind w:left="3245" w:hanging="360"/>
      </w:pPr>
    </w:lvl>
    <w:lvl w:ilvl="4" w:tplc="580A0019" w:tentative="1">
      <w:start w:val="1"/>
      <w:numFmt w:val="lowerLetter"/>
      <w:lvlText w:val="%5."/>
      <w:lvlJc w:val="left"/>
      <w:pPr>
        <w:ind w:left="3965" w:hanging="360"/>
      </w:pPr>
    </w:lvl>
    <w:lvl w:ilvl="5" w:tplc="580A001B" w:tentative="1">
      <w:start w:val="1"/>
      <w:numFmt w:val="lowerRoman"/>
      <w:lvlText w:val="%6."/>
      <w:lvlJc w:val="right"/>
      <w:pPr>
        <w:ind w:left="4685" w:hanging="180"/>
      </w:pPr>
    </w:lvl>
    <w:lvl w:ilvl="6" w:tplc="580A000F" w:tentative="1">
      <w:start w:val="1"/>
      <w:numFmt w:val="decimal"/>
      <w:lvlText w:val="%7."/>
      <w:lvlJc w:val="left"/>
      <w:pPr>
        <w:ind w:left="5405" w:hanging="360"/>
      </w:pPr>
    </w:lvl>
    <w:lvl w:ilvl="7" w:tplc="580A0019" w:tentative="1">
      <w:start w:val="1"/>
      <w:numFmt w:val="lowerLetter"/>
      <w:lvlText w:val="%8."/>
      <w:lvlJc w:val="left"/>
      <w:pPr>
        <w:ind w:left="6125" w:hanging="360"/>
      </w:pPr>
    </w:lvl>
    <w:lvl w:ilvl="8" w:tplc="580A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469E57E8"/>
    <w:multiLevelType w:val="hybridMultilevel"/>
    <w:tmpl w:val="B4DE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6F6D"/>
    <w:multiLevelType w:val="hybridMultilevel"/>
    <w:tmpl w:val="D1E0095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A10"/>
    <w:multiLevelType w:val="hybridMultilevel"/>
    <w:tmpl w:val="C0C4C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1250C"/>
    <w:multiLevelType w:val="hybridMultilevel"/>
    <w:tmpl w:val="F69C8A3A"/>
    <w:lvl w:ilvl="0" w:tplc="A0ECF9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C458F"/>
    <w:multiLevelType w:val="hybridMultilevel"/>
    <w:tmpl w:val="29D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50319"/>
    <w:multiLevelType w:val="hybridMultilevel"/>
    <w:tmpl w:val="0ABE8F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F4"/>
    <w:rsid w:val="00093999"/>
    <w:rsid w:val="00183A50"/>
    <w:rsid w:val="001A3576"/>
    <w:rsid w:val="001E2B9F"/>
    <w:rsid w:val="00257201"/>
    <w:rsid w:val="002B7EB3"/>
    <w:rsid w:val="003226A5"/>
    <w:rsid w:val="00336F21"/>
    <w:rsid w:val="003553A2"/>
    <w:rsid w:val="0038421B"/>
    <w:rsid w:val="003E7F54"/>
    <w:rsid w:val="00451C2C"/>
    <w:rsid w:val="004B529C"/>
    <w:rsid w:val="004C4413"/>
    <w:rsid w:val="005338B6"/>
    <w:rsid w:val="00552A2A"/>
    <w:rsid w:val="00586ABD"/>
    <w:rsid w:val="006B52F3"/>
    <w:rsid w:val="006C24D5"/>
    <w:rsid w:val="006E2B35"/>
    <w:rsid w:val="007869D0"/>
    <w:rsid w:val="007B7BA7"/>
    <w:rsid w:val="00840090"/>
    <w:rsid w:val="00877AA5"/>
    <w:rsid w:val="008A76C0"/>
    <w:rsid w:val="00905DEF"/>
    <w:rsid w:val="00911440"/>
    <w:rsid w:val="00946119"/>
    <w:rsid w:val="00981DEB"/>
    <w:rsid w:val="00984272"/>
    <w:rsid w:val="009E0617"/>
    <w:rsid w:val="009E25C9"/>
    <w:rsid w:val="00A913E7"/>
    <w:rsid w:val="00AC118C"/>
    <w:rsid w:val="00B065E1"/>
    <w:rsid w:val="00B24BDA"/>
    <w:rsid w:val="00B8287D"/>
    <w:rsid w:val="00BD6A8F"/>
    <w:rsid w:val="00BE17E2"/>
    <w:rsid w:val="00C863F4"/>
    <w:rsid w:val="00CA268F"/>
    <w:rsid w:val="00CB4DCC"/>
    <w:rsid w:val="00CD55D4"/>
    <w:rsid w:val="00D0478D"/>
    <w:rsid w:val="00D31E69"/>
    <w:rsid w:val="00D57A45"/>
    <w:rsid w:val="00F11789"/>
    <w:rsid w:val="00F32DB8"/>
    <w:rsid w:val="00F53E2E"/>
    <w:rsid w:val="00FA71B5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2C383C"/>
  <w15:docId w15:val="{7EDEA6C5-2D74-469A-BB77-A412F54D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3F4"/>
  </w:style>
  <w:style w:type="paragraph" w:styleId="Piedepgina">
    <w:name w:val="footer"/>
    <w:basedOn w:val="Normal"/>
    <w:link w:val="PiedepginaCar"/>
    <w:uiPriority w:val="99"/>
    <w:unhideWhenUsed/>
    <w:rsid w:val="00C8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3F4"/>
  </w:style>
  <w:style w:type="table" w:styleId="Tablaconcuadrcula">
    <w:name w:val="Table Grid"/>
    <w:basedOn w:val="Tablanormal"/>
    <w:uiPriority w:val="39"/>
    <w:rsid w:val="00C8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3F4"/>
    <w:pPr>
      <w:spacing w:line="256" w:lineRule="auto"/>
      <w:ind w:left="720"/>
      <w:contextualSpacing/>
    </w:pPr>
  </w:style>
  <w:style w:type="character" w:customStyle="1" w:styleId="shorttext">
    <w:name w:val="short_text"/>
    <w:basedOn w:val="Fuentedeprrafopredeter"/>
    <w:rsid w:val="006B52F3"/>
  </w:style>
  <w:style w:type="paragraph" w:styleId="NormalWeb">
    <w:name w:val="Normal (Web)"/>
    <w:basedOn w:val="Normal"/>
    <w:uiPriority w:val="99"/>
    <w:unhideWhenUsed/>
    <w:rsid w:val="003E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5F46-F0AE-4B9C-B9A6-8D9080D4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213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amani</dc:creator>
  <cp:keywords/>
  <dc:description/>
  <cp:lastModifiedBy>Ariel Gonzales Vargas</cp:lastModifiedBy>
  <cp:revision>24</cp:revision>
  <dcterms:created xsi:type="dcterms:W3CDTF">2017-08-25T16:42:00Z</dcterms:created>
  <dcterms:modified xsi:type="dcterms:W3CDTF">2018-04-25T05:55:00Z</dcterms:modified>
</cp:coreProperties>
</file>